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left="-284"/>
        <w:rPr>
          <w:rFonts w:hint="default"/>
          <w:lang w:val="ru-RU"/>
        </w:rPr>
      </w:pPr>
    </w:p>
    <w:p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СРЕДНЕГО ПРОФЕССИОНАЛЬНОГО ОБРАЗОВАНИЯ «ОРЕНБУРГСКИЙ КОЛЛЕДЖ ЭКОНОМИКИ И ИНФОРМАТИКИ»</w:t>
      </w:r>
    </w:p>
    <w:p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СПО ОКЭИ)</w:t>
      </w:r>
    </w:p>
    <w:p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</w:t>
      </w:r>
    </w:p>
    <w:p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pStyle w:val="187"/>
        <w:ind w:right="-113" w:firstLine="454"/>
        <w:jc w:val="center"/>
        <w:rPr>
          <w:rFonts w:hint="default" w:ascii="GOST type A" w:hAnsi="GOST type A"/>
          <w:i/>
          <w:iCs/>
          <w:sz w:val="36"/>
          <w:szCs w:val="36"/>
          <w:lang w:val="ru-RU"/>
        </w:rPr>
      </w:pPr>
      <w:r>
        <w:rPr>
          <w:rFonts w:ascii="GOST type A" w:hAnsi="GOST type A"/>
          <w:i/>
          <w:iCs/>
          <w:sz w:val="36"/>
          <w:szCs w:val="36"/>
        </w:rPr>
        <w:t>ОКЭИ 09.02.07. 9023 0</w:t>
      </w:r>
      <w:r>
        <w:rPr>
          <w:rFonts w:hint="default" w:ascii="GOST type A" w:hAnsi="GOST type A"/>
          <w:i/>
          <w:iCs/>
          <w:sz w:val="36"/>
          <w:szCs w:val="36"/>
          <w:lang w:val="ru-RU"/>
        </w:rPr>
        <w:t>6</w:t>
      </w:r>
      <w:r>
        <w:rPr>
          <w:rFonts w:ascii="GOST type A" w:hAnsi="GOST type A"/>
          <w:i/>
          <w:iCs/>
          <w:sz w:val="36"/>
          <w:szCs w:val="36"/>
        </w:rPr>
        <w:t xml:space="preserve"> </w:t>
      </w:r>
      <w:r>
        <w:rPr>
          <w:rFonts w:ascii="GOST type A" w:hAnsi="GOST type A"/>
          <w:i/>
          <w:iCs/>
          <w:sz w:val="36"/>
          <w:szCs w:val="36"/>
          <w:lang w:val="ru-RU"/>
        </w:rPr>
        <w:t>К</w:t>
      </w:r>
      <w:r>
        <w:rPr>
          <w:rFonts w:hint="default" w:ascii="GOST type A" w:hAnsi="GOST type A"/>
          <w:i/>
          <w:iCs/>
          <w:sz w:val="36"/>
          <w:szCs w:val="36"/>
          <w:lang w:val="ru-RU"/>
        </w:rPr>
        <w:t>П</w:t>
      </w:r>
    </w:p>
    <w:p>
      <w:pPr>
        <w:pStyle w:val="187"/>
        <w:ind w:right="-113" w:firstLine="454"/>
        <w:jc w:val="center"/>
        <w:rPr>
          <w:rFonts w:ascii="Times New Roman" w:hAnsi="Times New Roman"/>
          <w:iCs/>
          <w:sz w:val="28"/>
          <w:szCs w:val="28"/>
        </w:rPr>
      </w:pPr>
    </w:p>
    <w:p>
      <w:pPr>
        <w:pStyle w:val="187"/>
        <w:ind w:right="-113"/>
        <w:rPr>
          <w:rFonts w:ascii="Times New Roman" w:hAnsi="Times New Roman"/>
          <w:b/>
          <w:iCs/>
          <w:sz w:val="28"/>
          <w:szCs w:val="28"/>
        </w:rPr>
      </w:pPr>
    </w:p>
    <w:p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GOST type A" w:hAnsi="GOST type A"/>
          <w:i/>
          <w:iCs/>
          <w:sz w:val="28"/>
          <w:szCs w:val="28"/>
          <w:u w:val="single"/>
        </w:rPr>
        <w:t>Производственная практика по профилю специальности</w:t>
      </w:r>
    </w:p>
    <w:p>
      <w:pPr>
        <w:spacing w:after="0" w:line="240" w:lineRule="auto"/>
        <w:ind w:right="-113"/>
        <w:jc w:val="center"/>
        <w:rPr>
          <w:rFonts w:ascii="GOST type A" w:hAnsi="GOST type A"/>
          <w:i/>
          <w:sz w:val="28"/>
          <w:szCs w:val="28"/>
          <w:u w:val="single"/>
        </w:rPr>
      </w:pPr>
      <w:r>
        <w:rPr>
          <w:rFonts w:ascii="GOST type A" w:hAnsi="GOST type A"/>
          <w:i/>
          <w:sz w:val="28"/>
          <w:szCs w:val="28"/>
          <w:u w:val="single"/>
        </w:rPr>
        <w:t>«</w:t>
      </w:r>
      <w:r>
        <w:rPr>
          <w:rFonts w:ascii="GOST type A" w:hAnsi="GOST type A"/>
          <w:i/>
          <w:sz w:val="28"/>
          <w:szCs w:val="28"/>
          <w:u w:val="single"/>
          <w:lang w:val="ru-RU"/>
        </w:rPr>
        <w:t>Приложение</w:t>
      </w:r>
      <w:r>
        <w:rPr>
          <w:rFonts w:hint="default" w:ascii="GOST type A" w:hAnsi="GOST type A"/>
          <w:i/>
          <w:sz w:val="28"/>
          <w:szCs w:val="28"/>
          <w:u w:val="single"/>
          <w:lang w:val="ru-RU"/>
        </w:rPr>
        <w:t xml:space="preserve"> для парковок</w:t>
      </w:r>
      <w:r>
        <w:rPr>
          <w:rFonts w:ascii="GOST type A" w:hAnsi="GOST type A"/>
          <w:i/>
          <w:sz w:val="28"/>
          <w:szCs w:val="28"/>
          <w:u w:val="single"/>
        </w:rPr>
        <w:t>»</w:t>
      </w:r>
    </w:p>
    <w:p>
      <w:pPr>
        <w:spacing w:after="0" w:line="240" w:lineRule="auto"/>
        <w:ind w:right="-113"/>
        <w:jc w:val="center"/>
        <w:rPr>
          <w:rFonts w:ascii="GOST type A" w:hAnsi="GOST type A"/>
          <w:i/>
          <w:color w:val="000000"/>
          <w:sz w:val="28"/>
          <w:szCs w:val="27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(вид практики)</w:t>
      </w:r>
      <w:r>
        <w:rPr>
          <w:rFonts w:ascii="GOST type A" w:hAnsi="GOST type A"/>
          <w:i/>
          <w:color w:val="000000"/>
          <w:sz w:val="28"/>
          <w:szCs w:val="27"/>
          <w:u w:val="single"/>
        </w:rPr>
        <w:t xml:space="preserve"> </w:t>
      </w:r>
    </w:p>
    <w:p>
      <w:pPr>
        <w:spacing w:after="0" w:line="240" w:lineRule="auto"/>
        <w:ind w:right="-11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GOST type A" w:hAnsi="GOST type A"/>
          <w:i/>
          <w:color w:val="000000"/>
          <w:sz w:val="28"/>
          <w:szCs w:val="27"/>
          <w:u w:val="single"/>
        </w:rPr>
        <w:t>ГАПОУ «Оренбургский колледж экономики и информатики»</w:t>
      </w:r>
    </w:p>
    <w:p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место прохождения </w:t>
      </w:r>
      <w:r>
        <w:rPr>
          <w:rFonts w:ascii="Times New Roman" w:hAnsi="Times New Roman"/>
          <w:sz w:val="24"/>
          <w:szCs w:val="24"/>
          <w:lang w:val="ru-RU"/>
        </w:rPr>
        <w:t>курсов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: </w:t>
      </w:r>
      <w:r>
        <w:rPr>
          <w:rFonts w:ascii="GOST type A" w:hAnsi="GOST type A"/>
          <w:i/>
          <w:sz w:val="28"/>
          <w:szCs w:val="28"/>
        </w:rPr>
        <w:t>__</w:t>
      </w:r>
      <w:r>
        <w:rPr>
          <w:rFonts w:hint="default" w:ascii="GOST type A" w:hAnsi="GOST type A"/>
          <w:i/>
          <w:sz w:val="28"/>
          <w:szCs w:val="28"/>
          <w:lang w:val="ru-RU"/>
        </w:rPr>
        <w:t>15</w:t>
      </w:r>
      <w:r>
        <w:rPr>
          <w:rFonts w:ascii="GOST type A" w:hAnsi="GOST type A"/>
          <w:i/>
          <w:sz w:val="28"/>
          <w:szCs w:val="28"/>
        </w:rPr>
        <w:t>_______________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готовности: </w:t>
      </w:r>
      <w:r>
        <w:rPr>
          <w:rFonts w:hint="default" w:ascii="Times New Roman" w:hAnsi="Times New Roman"/>
          <w:sz w:val="28"/>
          <w:szCs w:val="28"/>
          <w:lang w:val="ru-RU"/>
        </w:rPr>
        <w:t>22</w:t>
      </w:r>
      <w:r>
        <w:rPr>
          <w:rFonts w:ascii="GOST type A" w:hAnsi="GOST type A"/>
          <w:i/>
          <w:sz w:val="28"/>
          <w:szCs w:val="28"/>
          <w:u w:val="single"/>
        </w:rPr>
        <w:t>.</w:t>
      </w:r>
      <w:r>
        <w:rPr>
          <w:rFonts w:hint="default" w:ascii="GOST type A" w:hAnsi="GOST type A"/>
          <w:i/>
          <w:sz w:val="28"/>
          <w:szCs w:val="28"/>
          <w:u w:val="single"/>
          <w:lang w:val="ru-RU"/>
        </w:rPr>
        <w:t>12</w:t>
      </w:r>
      <w:r>
        <w:rPr>
          <w:rFonts w:ascii="GOST type A" w:hAnsi="GOST type A"/>
          <w:i/>
          <w:sz w:val="28"/>
          <w:szCs w:val="28"/>
          <w:u w:val="single"/>
        </w:rPr>
        <w:t>.2023 г</w:t>
      </w:r>
      <w:r>
        <w:rPr>
          <w:rFonts w:ascii="GOST type A" w:hAnsi="GOST type A"/>
          <w:i/>
          <w:sz w:val="28"/>
          <w:szCs w:val="28"/>
        </w:rPr>
        <w:t>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: </w:t>
      </w:r>
      <w:r>
        <w:rPr>
          <w:rFonts w:ascii="GOST type A" w:hAnsi="GOST type A"/>
          <w:i/>
          <w:sz w:val="28"/>
          <w:szCs w:val="28"/>
          <w:u w:val="single"/>
        </w:rPr>
        <w:t>Кондауров В.М</w:t>
      </w:r>
      <w:r>
        <w:rPr>
          <w:rFonts w:ascii="GOST type A" w:hAnsi="GOST type A"/>
          <w:sz w:val="28"/>
          <w:szCs w:val="28"/>
        </w:rPr>
        <w:t>______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GOST type A" w:hAnsi="GOST type A"/>
          <w:i/>
          <w:sz w:val="28"/>
          <w:szCs w:val="28"/>
          <w:u w:val="single"/>
          <w:lang w:val="ru-RU"/>
        </w:rPr>
        <w:t>Егурнова</w:t>
      </w:r>
      <w:r>
        <w:rPr>
          <w:rFonts w:hint="default" w:ascii="GOST type A" w:hAnsi="GOST type A"/>
          <w:i/>
          <w:sz w:val="28"/>
          <w:szCs w:val="28"/>
          <w:u w:val="single"/>
          <w:lang w:val="ru-RU"/>
        </w:rPr>
        <w:t xml:space="preserve"> Е</w:t>
      </w:r>
      <w:r>
        <w:rPr>
          <w:rFonts w:ascii="GOST type A" w:hAnsi="GOST type A"/>
          <w:i/>
          <w:sz w:val="28"/>
          <w:szCs w:val="28"/>
          <w:u w:val="single"/>
        </w:rPr>
        <w:t>.</w:t>
      </w:r>
      <w:r>
        <w:rPr>
          <w:rFonts w:ascii="GOST type A" w:hAnsi="GOST type A"/>
          <w:i/>
          <w:sz w:val="28"/>
          <w:szCs w:val="28"/>
          <w:u w:val="single"/>
          <w:lang w:val="ru-RU"/>
        </w:rPr>
        <w:t>С</w:t>
      </w:r>
      <w:r>
        <w:rPr>
          <w:rFonts w:ascii="GOST type A" w:hAnsi="GOST type A"/>
          <w:i/>
          <w:sz w:val="28"/>
          <w:szCs w:val="28"/>
          <w:u w:val="single"/>
        </w:rPr>
        <w:t>.</w:t>
      </w:r>
      <w:r>
        <w:rPr>
          <w:rFonts w:ascii="GOST type A" w:hAnsi="GOST type A"/>
          <w:i/>
          <w:sz w:val="28"/>
          <w:szCs w:val="28"/>
        </w:rPr>
        <w:t>___________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отчета с заданием на </w:t>
      </w:r>
      <w:r>
        <w:rPr>
          <w:rFonts w:ascii="Times New Roman" w:hAnsi="Times New Roman"/>
          <w:sz w:val="28"/>
          <w:szCs w:val="28"/>
          <w:lang w:val="ru-RU"/>
        </w:rPr>
        <w:t>курсово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________________________</w:t>
      </w:r>
    </w:p>
    <w:p>
      <w:pPr>
        <w:spacing w:after="0" w:line="240" w:lineRule="auto"/>
        <w:ind w:right="-546" w:firstLine="48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. Подпись руководителя от учебного заведения)</w:t>
      </w:r>
    </w:p>
    <w:p>
      <w:pPr>
        <w:spacing w:after="0" w:line="240" w:lineRule="auto"/>
        <w:ind w:right="-546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 2023</w:t>
      </w: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>
          <w:footerReference r:id="rId5" w:type="default"/>
          <w:type w:val="continuous"/>
          <w:pgSz w:w="11906" w:h="16838"/>
          <w:pgMar w:top="851" w:right="566" w:bottom="1418" w:left="1418" w:header="709" w:footer="709" w:gutter="0"/>
          <w:pgNumType w:start="7"/>
          <w:cols w:space="708" w:num="1"/>
          <w:titlePg/>
          <w:docGrid w:linePitch="360" w:charSpace="0"/>
        </w:sectPr>
      </w:pPr>
    </w:p>
    <w:p>
      <w:pPr>
        <w:pStyle w:val="2"/>
        <w:spacing w:before="0" w:after="0" w:line="360" w:lineRule="auto"/>
        <w:jc w:val="center"/>
        <w:rPr>
          <w:rFonts w:hint="default" w:cs="Times New Roman"/>
          <w:lang w:val="ru-RU"/>
        </w:rPr>
      </w:pPr>
      <w:r>
        <w:rPr>
          <w:rFonts w:cs="Times New Roman" w:eastAsiaTheme="minorHAnsi"/>
          <w:bCs w:val="0"/>
          <w:lang w:val="ru-RU"/>
        </w:rPr>
        <w:t>Аннотация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анном курсовом проекте рассматривается разработка мобильного приложения для оптимизации процесса парковки автомобилей. Проект предполагает создание интуитивно понятного и функционального приложения, которое позволит пользователям быстро и удобно находить ближайшие парковки, проверять доступность мест, осуществлять мониторинг цен, а также строить оптимальные маршруты с учетом наличия парковочных мест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 включает исследование текущего состояния рынка, анализ требований и пожеланий пользователей, выбор технологий и инструментов разработки, а также подробное описание архитектуры и дизайна приложения. Разработанное приложение будет поддерживать интеграцию с картографическими сервисами, авторизацию пользователей, push-уведомления о новых событиях и возможность оставлять отзывы и предложе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рсовой проект будет полезен студентам, интересующимся разработкой мобильных приложений, а также начинающим и опытным разработчикам, которые хотят расширить свой портфолио актуальным и полезным продуктом.</w:t>
      </w:r>
    </w:p>
    <w:p>
      <w:pPr>
        <w:pStyle w:val="30"/>
        <w:tabs>
          <w:tab w:val="right" w:leader="dot" w:pos="9680"/>
          <w:tab w:val="clear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100" w:beforeAutospacing="1" w:after="100" w:afterAutospacing="1" w:line="240" w:lineRule="auto"/>
        <w:ind w:firstLine="851"/>
        <w:jc w:val="both"/>
        <w:rPr>
          <w:rFonts w:hint="default" w:cs="Times New Roman"/>
          <w:sz w:val="28"/>
          <w:lang w:val="ru-RU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545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590"/>
          <w:tab w:val="left" w:pos="177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7" w:type="first"/>
          <w:headerReference r:id="rId6" w:type="default"/>
          <w:footerReference r:id="rId8" w:type="default"/>
          <w:type w:val="continuous"/>
          <w:pgSz w:w="11906" w:h="16838"/>
          <w:pgMar w:top="425" w:right="425" w:bottom="1276" w:left="1418" w:header="709" w:footer="27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2"/>
        <w:spacing w:before="0" w:after="0" w:line="360" w:lineRule="auto"/>
        <w:jc w:val="center"/>
        <w:rPr>
          <w:rFonts w:hint="default" w:cs="Times New Roman"/>
          <w:lang w:val="ru-RU"/>
        </w:rPr>
      </w:pPr>
      <w:bookmarkStart w:id="0" w:name="_Toc30288"/>
      <w:bookmarkStart w:id="1" w:name="_Toc27515"/>
      <w:r>
        <w:rPr>
          <w:rFonts w:cs="Times New Roman" w:eastAsiaTheme="minorHAnsi"/>
          <w:bCs w:val="0"/>
          <w:lang w:val="ru-RU"/>
        </w:rPr>
        <w:t>Задание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приложения для парковок является важной задачей, так как это поможет оптимизировать процесс парковки автомобилей и сделать его более удобным для пользователей. В рамках курсового проекта необходимо разработать мобильное приложение, которое будет включать в себя следующие функции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иск ближайших парковок: Приложение должно предоставлять возможность поиска ближайших парковок на основе текущего местоположения пользовател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рка доступности мест: Пользователь должен иметь возможность проверить наличие свободных мест на выбранной парковке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ниторинг цен: Приложение должно отображать актуальные цены на парковку в разных зонах города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роение маршрутов: Приложение должно предлагать оптимальный маршрут до выбранной парковки с учетом пробок и наличия парковочных мест по пут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ризация пользователей: Для повышения безопасности и удобства использования, приложение должно поддерживать авторизацию пользователей с использованием различных способов аутентифика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sh-уведомления: Приложение должно отправлять push-уведомления пользователям о новых событиях, таких как изменение цен на парковку или информация о свободных местах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: Пользователи должны иметь возможность оставлять свои отзывы и предложения по улучшению работы приложе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с картографическими сервисами: Приложение должно использовать картографические сервисы для отображения местоположения парковок и построения маршрут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Оглавление</w:t>
      </w:r>
    </w:p>
    <w:sdt>
      <w:sdtPr>
        <w:rPr>
          <w:rFonts w:hint="default" w:ascii="Times New Roman" w:hAnsi="Times New Roman" w:cs="Times New Roman"/>
          <w:sz w:val="28"/>
          <w:szCs w:val="28"/>
        </w:rPr>
        <w:id w:val="-209361863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8"/>
          <w:szCs w:val="28"/>
        </w:rPr>
      </w:sdtEndPr>
      <w:sdtContent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ннотац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Оглавл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649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1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нализ предметной обла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2751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2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оектирование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3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Разработка программного обеспеч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1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писание технологического стека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2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писание алгоритма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3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писание интерфейса пользовател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070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4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Тестирование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1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План тестир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2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ценка результатов проведения тестир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79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79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79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bookmarkEnd w:id="0"/>
    <w:p>
      <w:pPr>
        <w:pStyle w:val="2"/>
        <w:spacing w:before="0" w:after="0" w:line="360" w:lineRule="auto"/>
        <w:jc w:val="center"/>
        <w:rPr>
          <w:rFonts w:cs="Times New Roman"/>
        </w:rPr>
      </w:pPr>
      <w:r>
        <w:rPr>
          <w:rFonts w:cs="Times New Roman" w:eastAsiaTheme="minorHAnsi"/>
          <w:bCs w:val="0"/>
        </w:rPr>
        <w:t>Введение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ременном мире, где технологии развиваются с невероятной скоростью, всё больше людей предпочитают использовать мобильные приложения для решения различных задач. Одним из таких приложений является приложение для парковки автомобилей, которое помогает водителям быстро найти свободные места и оплатить парковку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такого приложения является актуальной задачей, поскольку оно может значительно упростить жизнь автомобилистов и сделать процесс парковки более комфортным. В данном курсовом проекте мы рассмотрим процесс создания мобильного приложения для парковки, которое будет содержать в себе все необходимые функции для удобного использования. Мы также проведем анализ рынка и изучим конкурентов, чтобы наше приложение было максимально эффективным и удобным для пользователей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0" w:line="360" w:lineRule="auto"/>
        <w:ind w:firstLine="851"/>
        <w:jc w:val="both"/>
        <w:rPr>
          <w:rFonts w:cs="Times New Roman" w:eastAsiaTheme="minorHAnsi"/>
          <w:bCs w:val="0"/>
          <w:lang w:eastAsia="ru-RU"/>
        </w:rPr>
      </w:pPr>
      <w:r>
        <w:rPr>
          <w:rFonts w:cs="Times New Roman" w:eastAsiaTheme="minorHAnsi"/>
          <w:bCs w:val="0"/>
          <w:lang w:eastAsia="ru-RU"/>
        </w:rPr>
        <w:t xml:space="preserve">1 </w:t>
      </w:r>
      <w:bookmarkEnd w:id="1"/>
      <w:r>
        <w:rPr>
          <w:rFonts w:cs="Times New Roman" w:eastAsiaTheme="minorHAnsi"/>
          <w:bCs w:val="0"/>
          <w:lang w:eastAsia="ru-RU"/>
        </w:rPr>
        <w:t>Анализ</w:t>
      </w:r>
      <w:r>
        <w:rPr>
          <w:rFonts w:hint="default" w:cs="Times New Roman" w:eastAsiaTheme="minorHAnsi"/>
          <w:bCs w:val="0"/>
          <w:lang w:val="en-US" w:eastAsia="ru-RU"/>
        </w:rPr>
        <w:t xml:space="preserve"> предметной области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Анализ предметной области является одним из ключевых этапов разработки любого программного продукта. В данном разделе курсового проекта будет проведен анализ текущего состояния рынка мобильных приложений для парковки, определены основные требования и пожелания пользователей, а также выбраны наиболее подходящие технологии и инструменты для разработки.</w:t>
      </w: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В ходе анализа будет изучено несколько популярных приложений для парковки и выявлены их достоинства и недостатки. Это позволит определить основные функциональные возможности, которые должны быть реализованы в разрабатываемом приложении, а также выявить возможные проблемы, с которыми могут столкнуться пользователи.</w:t>
      </w: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Также будет проведен опрос среди потенциальных пользователей приложения, чтобы получить их мнение о том, какие функции они хотели бы видеть в приложении и какие проблемы они сталкиваются при использовании существующих приложений.</w:t>
      </w: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На основе проведенного анализа будут определены требования к разрабатываемому приложению, а также выбран стек технологий для его реализ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>
      <w:pPr>
        <w:pStyle w:val="2"/>
        <w:spacing w:before="0" w:after="0" w:line="360" w:lineRule="auto"/>
        <w:ind w:firstLine="851"/>
        <w:jc w:val="both"/>
        <w:rPr>
          <w:rFonts w:cs="Times New Roman" w:eastAsiaTheme="minorHAnsi"/>
          <w:bCs w:val="0"/>
          <w:lang w:eastAsia="ru-RU"/>
        </w:rPr>
      </w:pPr>
      <w:bookmarkStart w:id="2" w:name="_Toc3457"/>
      <w:r>
        <w:rPr>
          <w:rFonts w:cs="Times New Roman" w:eastAsiaTheme="minorHAnsi"/>
          <w:bCs w:val="0"/>
          <w:lang w:eastAsia="ru-RU"/>
        </w:rPr>
        <w:t xml:space="preserve">2 </w:t>
      </w:r>
      <w:bookmarkEnd w:id="2"/>
      <w:r>
        <w:rPr>
          <w:rFonts w:cs="Times New Roman" w:eastAsiaTheme="minorHAnsi"/>
          <w:bCs w:val="0"/>
          <w:lang w:eastAsia="ru-RU"/>
        </w:rPr>
        <w:t>Проектирование</w:t>
      </w:r>
      <w:r>
        <w:rPr>
          <w:rFonts w:hint="default" w:cs="Times New Roman" w:eastAsiaTheme="minorHAnsi"/>
          <w:bCs w:val="0"/>
          <w:lang w:val="en-US" w:eastAsia="ru-RU"/>
        </w:rPr>
        <w:t xml:space="preserve"> приложения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bookmarkStart w:id="3" w:name="_Toc10700"/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Функциональные требования: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Поиск ближайших парковок и отображение информации о них (свободные места, стоимость, время парковки)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Оплата парковки через приложение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Уведомления о времени, оставшемся до окончания оплаченного времени парковк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Возможность поделиться информацией о парковочных местах в социальных сетях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История оплаченных парковок для контроля расходов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Добавление любимых парковок в избранное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Нефункциональные требования: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Поддержка различных устройств и операционных систем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Высокая производительность и скорость работы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Удобный и интуитивно понятный интерфейс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Безопасность данных пользователей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Интеграция с платежными системам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Регулярное обновление приложения с учетом отзывов пользователей.</w:t>
      </w:r>
    </w:p>
    <w:p>
      <w:pPr>
        <w:numPr>
          <w:ilvl w:val="0"/>
          <w:numId w:val="0"/>
        </w:numPr>
        <w:tabs>
          <w:tab w:val="left" w:pos="42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Диаграмма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прецедентов находится в приложении А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bookmarkEnd w:id="3"/>
    <w:p>
      <w:pPr>
        <w:pStyle w:val="2"/>
        <w:spacing w:before="0" w:after="0" w:line="360" w:lineRule="auto"/>
        <w:ind w:firstLine="851"/>
        <w:jc w:val="both"/>
        <w:rPr>
          <w:rFonts w:cs="Times New Roman" w:eastAsiaTheme="minorHAnsi"/>
          <w:bCs w:val="0"/>
          <w:lang w:eastAsia="ru-RU"/>
        </w:rPr>
      </w:pPr>
      <w:r>
        <w:rPr>
          <w:rFonts w:cs="Times New Roman" w:eastAsiaTheme="minorHAnsi"/>
          <w:bCs w:val="0"/>
          <w:lang w:eastAsia="ru-RU"/>
        </w:rPr>
        <w:t>3 Разработка</w:t>
      </w:r>
      <w:r>
        <w:rPr>
          <w:rFonts w:hint="default" w:cs="Times New Roman" w:eastAsiaTheme="minorHAnsi"/>
          <w:bCs w:val="0"/>
          <w:lang w:val="en-US" w:eastAsia="ru-RU"/>
        </w:rPr>
        <w:t xml:space="preserve"> программного обеспечения</w:t>
      </w: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sz w:val="28"/>
          <w:szCs w:val="28"/>
          <w:lang w:val="en-US" w:eastAsia="ru-RU"/>
        </w:rPr>
      </w:pPr>
      <w:r>
        <w:rPr>
          <w:rFonts w:cs="Times New Roman" w:eastAsiaTheme="minorHAnsi"/>
          <w:bCs w:val="0"/>
          <w:sz w:val="28"/>
          <w:szCs w:val="28"/>
          <w:lang w:eastAsia="ru-RU"/>
        </w:rPr>
        <w:t>3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.1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Описание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технологического стека разработки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В технологический стек разработки входит ряд инструментов необходимых для реализации серверной и клиентской части приложе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В серверную часть входит: 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Node js - информационная среда, необходимая для функционирования работы сервера, разработка ведётся на языке javaScript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Postgresql - свободная объектно-реляционная система управления базами данных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Postman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 это API-платформа для разработчиков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, необходима для создания и тестирования API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В клиенсткую часть входит: 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HTML -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CSS - формальный язык описания внешнего вида документа, написанного с использованием языка разметки HTML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JavaScript -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SCSS - это метаязык на основе CSS, предназначенный для увеличения уровня абстракции CSS-кода и упрощения файлов каскадных таблиц стилей. Язык Sass имеет два синтаксиса: sass — отличается отсутствием фигурных скобок, в нём вложенные элементы реализованы с помощью отступов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Gulp - таск-менеджер для автоматического выполнения часто используемых задач, написанный на языке программирования JavaScript. Программное обеспечение использует командную строку для запуска задач, определённых в файле Gulpfile. Создан как ответвление от проекта Grunt, чтоб взять из него лучшие практики.</w:t>
      </w:r>
    </w:p>
    <w:p>
      <w:pPr>
        <w:numPr>
          <w:ilvl w:val="0"/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>
      <w:pPr>
        <w:pStyle w:val="2"/>
        <w:spacing w:before="0" w:after="0" w:line="360" w:lineRule="auto"/>
        <w:ind w:firstLine="851"/>
        <w:jc w:val="both"/>
        <w:rPr>
          <w:rFonts w:hint="default"/>
          <w:lang w:val="en-US" w:eastAsia="ru-RU"/>
        </w:rPr>
      </w:pPr>
      <w:r>
        <w:rPr>
          <w:rFonts w:cs="Times New Roman" w:eastAsiaTheme="minorHAnsi"/>
          <w:bCs w:val="0"/>
          <w:sz w:val="28"/>
          <w:szCs w:val="28"/>
          <w:lang w:eastAsia="ru-RU"/>
        </w:rPr>
        <w:t>3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.2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Описание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алгоритма работы</w:t>
      </w:r>
    </w:p>
    <w:p>
      <w:pPr>
        <w:numPr>
          <w:ilvl w:val="0"/>
          <w:numId w:val="0"/>
        </w:numPr>
        <w:spacing w:after="0" w:line="240" w:lineRule="auto"/>
        <w:ind w:left="88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При первом запуске приложения пользователю необходимо авторизироваться, он вводит свои учетные данные в поле авторизации, после чего посылается запрос на сервер для авторизации, при корретном вводе, пользователь получит доступ к приложению.</w:t>
      </w:r>
    </w:p>
    <w:p>
      <w:pPr>
        <w:numPr>
          <w:ilvl w:val="0"/>
          <w:numId w:val="0"/>
        </w:numPr>
        <w:spacing w:after="0" w:line="240" w:lineRule="auto"/>
        <w:ind w:left="88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После успешного входа, приложение потребует доступ к геолокации пользователя, для того чтобы определить его местоположение и отобразить его на карте приложения, параллельно осуществляется запрос к базе данных на выборку ближайших к пользователю парковочных мест, в указываемом радиусе. При желании можно выбрать заинтересовавшую метку парковочного места и увидеть всю информацию внизу приложения.</w:t>
      </w:r>
    </w:p>
    <w:p>
      <w:pPr>
        <w:numPr>
          <w:ilvl w:val="0"/>
          <w:numId w:val="0"/>
        </w:numPr>
        <w:spacing w:after="0" w:line="240" w:lineRule="auto"/>
        <w:ind w:left="88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Также, помимо информации там можно забронировать место на определённый период времени. И оставить отзыв об этой парковке.</w:t>
      </w:r>
    </w:p>
    <w:p>
      <w:pPr>
        <w:numPr>
          <w:ilvl w:val="0"/>
          <w:numId w:val="0"/>
        </w:numPr>
        <w:spacing w:after="0" w:line="240" w:lineRule="auto"/>
        <w:ind w:left="88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Диаграмма деятельности в приложении Б</w:t>
      </w:r>
    </w:p>
    <w:p>
      <w:pPr>
        <w:numPr>
          <w:ilvl w:val="0"/>
          <w:numId w:val="0"/>
        </w:numPr>
        <w:spacing w:after="0" w:line="240" w:lineRule="auto"/>
        <w:ind w:left="880" w:left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sz w:val="28"/>
          <w:szCs w:val="28"/>
          <w:lang w:val="en-US" w:eastAsia="ru-RU"/>
        </w:rPr>
      </w:pPr>
      <w:r>
        <w:rPr>
          <w:rFonts w:cs="Times New Roman" w:eastAsiaTheme="minorHAnsi"/>
          <w:bCs w:val="0"/>
          <w:sz w:val="28"/>
          <w:szCs w:val="28"/>
          <w:lang w:eastAsia="ru-RU"/>
        </w:rPr>
        <w:t>3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.3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Описание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интерфейса пользователя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риложение будет состоять из следующих основных страниц: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авторизации, на которую пользователя переводит при первом входе приложения и при выходе из профил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Основная страница приложения, которая имеет несколько секций, главная секция, с картой, отображающей ближайшие к пользоватею парковки. Также секции с настройкой и фильтрами и секция для отправки и просмотра отзывов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рофиль пользователя: Позволяет пользователю сохранять свои данные и управлять ими, а также просматривать историю оплат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Настройки: Настройка уведомлений, выбор предпочитаемого способа оплаты и т.д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Обратная связь: Возможность отправить отзыв или предложение по улучшению приложе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Основных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фактических HTML страниц приложеия - две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Страница авторизации довольно простая и содержит форму входа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Страца приложения имеет более сложную структуру - она подразделена на 2 секции, межну которыми можно перемещаться постредством навигационных кнопок внизу экрана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Также главная страница имеет скрытые абсолютно спозиционированные относительно экрана секции (Отзывы, информационный блок о парковочном месте),</w:t>
      </w:r>
    </w:p>
    <w:p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lang w:val="en-US" w:eastAsia="ru-RU"/>
        </w:rPr>
      </w:pPr>
      <w:r>
        <w:rPr>
          <w:rFonts w:cs="Times New Roman" w:eastAsiaTheme="minorHAnsi"/>
          <w:bCs w:val="0"/>
          <w:lang w:eastAsia="ru-RU"/>
        </w:rPr>
        <w:t>4 Тестирование</w:t>
      </w:r>
      <w:r>
        <w:rPr>
          <w:rFonts w:hint="default" w:cs="Times New Roman" w:eastAsiaTheme="minorHAnsi"/>
          <w:bCs w:val="0"/>
          <w:lang w:val="en-US" w:eastAsia="ru-RU"/>
        </w:rPr>
        <w:t xml:space="preserve"> приложения</w:t>
      </w: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sz w:val="28"/>
          <w:szCs w:val="28"/>
          <w:lang w:val="en-US" w:eastAsia="ru-RU"/>
        </w:rPr>
      </w:pP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4.1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План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тестирования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Описание и использование unit-тестов: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– Unit-тесты - это тесты, которые проверяют отдельные части кода. Они помогают выявить ошибки в логике программы и убедиться, что каждый компонент работает правильно.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– Использование unit-тестов включает: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Определение набора тестов для каждой функции или класса программы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Написание тестов с использованием языка программирования и фреймворка для тестирова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Запуск тестов для проверки работоспособности кода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Повторение этого процесса при каждом изменении кода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Тест-кейсы на определенную логику работы: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– Тест-кейс - это набор тестов, проверяющих определенную функциональность или сценарий использования системы.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– Порядок тестирования логики работы включает: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Определение границ тестирования (например, функциональность, сценарии использования, требования)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Создание тест-кейса для каждого сценария использования или требова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Разработка тестовых данных и шагов для каждого тест-кейса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Выполнение тестов и анализ результатов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Обновление тест-кейсов и выполнение регрессионного тестирования при каждом изменении в коде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Порядок интеграционного тестирования (по желанию, можно добавить приемочное):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>
      <w:pPr>
        <w:pStyle w:val="2"/>
        <w:spacing w:before="0" w:after="0" w:line="360" w:lineRule="auto"/>
        <w:ind w:firstLine="851"/>
        <w:jc w:val="both"/>
        <w:rPr>
          <w:lang w:eastAsia="ru-RU"/>
        </w:rPr>
      </w:pP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4.2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Оценка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результатов проведения тестирования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В результате успешного выполнения unit-тестов все разработанные тесты прошли успешно, что подтверждает корректность работы кода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Тест-кейсы были разработаны для проверки определенной логики работы системы. При выполнении тестов все тест-кейсы также прошли успешно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Интеграционное тестирование проводилось с целью проверки взаимодействия различных компонентов системы. В результате тестирования не было выявлено проблем в интеграции компонентов, все интеграционные тесты прошли успешно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риемочное тестирование не проводилось в рамках данного плана тестирования, так как это зависит от требований заказчика и условий проекта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>
      <w:pPr>
        <w:pStyle w:val="2"/>
        <w:spacing w:before="0" w:after="0" w:line="360" w:lineRule="auto"/>
        <w:jc w:val="center"/>
        <w:rPr>
          <w:rFonts w:cs="Times New Roman" w:eastAsiaTheme="minorHAnsi"/>
          <w:bCs w:val="0"/>
          <w:lang w:eastAsia="ru-RU"/>
        </w:rPr>
      </w:pPr>
      <w:bookmarkStart w:id="4" w:name="_Toc23829"/>
      <w:bookmarkStart w:id="5" w:name="_Toc1783"/>
      <w:r>
        <w:rPr>
          <w:rFonts w:cs="Times New Roman" w:eastAsiaTheme="minorHAnsi"/>
          <w:bCs w:val="0"/>
          <w:lang w:eastAsia="ru-RU"/>
        </w:rPr>
        <w:t>Заключение</w:t>
      </w:r>
      <w:bookmarkEnd w:id="4"/>
      <w:bookmarkEnd w:id="5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заключении хочется отметить, ч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рамках курсового проекта, удалось реализоват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WA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бронирования и мониторинга парковок, что является</w:t>
      </w:r>
      <w:r>
        <w:rPr>
          <w:rFonts w:hint="default" w:ascii="Times New Roman" w:hAnsi="Times New Roman" w:cs="Times New Roman"/>
          <w:sz w:val="28"/>
          <w:szCs w:val="28"/>
        </w:rPr>
        <w:t xml:space="preserve"> важным и актуальным направлением. Данное приложение не только упрощает процесс поиска и оплаты парковки, но и позволяет пользователям быстро и удобно получать информацию о доступных местах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ходе разработки были использованы современные инструменты и технологии, такие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de js, postgresql</w:t>
      </w:r>
      <w:r>
        <w:rPr>
          <w:rFonts w:hint="default" w:ascii="Times New Roman" w:hAnsi="Times New Roman" w:cs="Times New Roman"/>
          <w:sz w:val="28"/>
          <w:szCs w:val="28"/>
        </w:rPr>
        <w:t xml:space="preserve">, что позволило создать надежное и производительное решение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лагодаря встроенным в приложение отзывам, </w:t>
      </w:r>
      <w:r>
        <w:rPr>
          <w:rFonts w:hint="default" w:ascii="Times New Roman" w:hAnsi="Times New Roman" w:cs="Times New Roman"/>
          <w:sz w:val="28"/>
          <w:szCs w:val="28"/>
        </w:rPr>
        <w:t>пользователи могут делиться информацией о парковке с друзьями и коллегами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 от пользователей помогает постоянно улучшать приложение и добавлять новые функ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0" w:line="360" w:lineRule="auto"/>
        <w:jc w:val="center"/>
        <w:rPr>
          <w:rFonts w:cs="Times New Roman" w:eastAsiaTheme="minorHAnsi"/>
          <w:bCs w:val="0"/>
          <w:lang w:eastAsia="ru-RU"/>
        </w:rPr>
      </w:pPr>
      <w:bookmarkStart w:id="6" w:name="_Toc19451"/>
      <w:bookmarkStart w:id="7" w:name="_Toc2342"/>
      <w:r>
        <w:rPr>
          <w:rFonts w:cs="Times New Roman" w:eastAsiaTheme="minorHAnsi"/>
          <w:bCs w:val="0"/>
          <w:lang w:eastAsia="ru-RU"/>
        </w:rPr>
        <w:t>Список использованных источников</w:t>
      </w:r>
      <w:bookmarkEnd w:id="6"/>
      <w:bookmarkEnd w:id="7"/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веб-сервера в Node.js с помощью модуля HTTP // digitalocean.com URL: https://www.digitalocean.com/community/tutorials/how-to-create-a-web-server-in-node-js-with-the-http-module-ru (дата обращения: 27.09.2023).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ert в MySQL — добавление данных в таблицу // selectel.ru URL: https://selectel.ru/blog/tutorials/mysql-insert-how-to-add-data-to-a-table/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делать сайт с нуля: инструкция для чайников // vc.ru URL: https://vc.ru/life/205149-kak-sdelat-sayt-s-nulya-instrukciya-dlya-chaynikov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здать свой сервер на локальном компьютере // rustexplore.com URL: https://rustexplore.com/ru/articles/kak-sozdat-localnij-server-v-rust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ьно оформлять список литературы // iis.nsk.su URL: https://www.iis.nsk.su/preprints/guide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писать отчет по практике // journal.tinkoff.ru URL: https://journal.tinkoff.ru/guide/practice-report/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to print code on HTML // open-resource.ru URL: https://stackoverflow.com/questions/1756164/how-to-print-code-on-html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по БЭМ // ru.bem.info URL: https://ru.bem.info/methodology/html/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руководство по разработке API // appmaster.io URL: https://appmaster.io/ru/blog/polnoe-rukovodstvo-po-razrabotke-api (дата обращения: 27.09.2023)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27" w:line="240" w:lineRule="auto"/>
        <w:jc w:val="center"/>
        <w:textAlignment w:val="auto"/>
        <w:rPr>
          <w:rFonts w:hint="default" w:ascii="Times New Roman" w:hAnsi="Times New Roman" w:cs="Times New Roman"/>
          <w:i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>Приложени</w:t>
      </w:r>
      <w:r>
        <w:rPr>
          <w:rFonts w:hint="default" w:ascii="Times New Roman" w:hAnsi="Times New Roman" w:cs="Times New Roman"/>
          <w:i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я</w:t>
      </w:r>
    </w:p>
    <w:p>
      <w:pPr>
        <w:pStyle w:val="3"/>
        <w:jc w:val="center"/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hint="default" w:ascii="Times New Roman" w:hAnsi="Times New Roman" w:cs="Times New Roman"/>
          <w:i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А</w:t>
      </w:r>
    </w:p>
    <w:p>
      <w:pPr>
        <w:pStyle w:val="4"/>
        <w:jc w:val="center"/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Диаграмма прецедентов</w:t>
      </w:r>
    </w:p>
    <w:p>
      <w:pPr>
        <w:pStyle w:val="14"/>
        <w:spacing w:before="5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5230" cy="4518660"/>
            <wp:effectExtent l="0" t="0" r="1270" b="152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rcRect b="7776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15"/>
        <w:ind w:left="117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 w:ascii="Times New Roman" w:hAnsi="Times New Roman" w:cs="Times New Roman"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pacing w:val="-9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cs="Times New Roman"/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аграмма прецедентов</w:t>
      </w:r>
    </w:p>
    <w:p>
      <w:pPr>
        <w:pStyle w:val="3"/>
        <w:jc w:val="center"/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rFonts w:hint="default" w:ascii="Times New Roman" w:hAnsi="Times New Roman" w:cs="Times New Roman"/>
          <w:i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Б</w:t>
      </w:r>
    </w:p>
    <w:p>
      <w:pPr>
        <w:pStyle w:val="4"/>
        <w:jc w:val="center"/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Диаграмма деятельности</w:t>
      </w:r>
    </w:p>
    <w:p>
      <w:pPr>
        <w:pStyle w:val="14"/>
        <w:spacing w:before="5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050280" cy="5622290"/>
            <wp:effectExtent l="0" t="0" r="7620" b="1651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 w:ascii="Times New Roman" w:hAnsi="Times New Roman" w:cs="Times New Roman"/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pacing w:val="-9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Б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cs="Times New Roman"/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аграмма деятельности</w:t>
      </w:r>
    </w:p>
    <w:p>
      <w:pPr>
        <w:pStyle w:val="3"/>
        <w:jc w:val="center"/>
        <w:rPr>
          <w:rFonts w:hint="default" w:ascii="Times New Roman" w:hAnsi="Times New Roman" w:cs="Times New Roman"/>
          <w:b/>
          <w:i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>Приложение</w:t>
      </w:r>
      <w:r>
        <w:rPr>
          <w:rFonts w:hint="default" w:ascii="Times New Roman" w:hAnsi="Times New Roman" w:cs="Times New Roman"/>
          <w:i w:val="0"/>
          <w:color w:val="000000" w:themeColor="text1"/>
          <w:spacing w:val="-1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i w:val="0"/>
          <w:color w:val="000000" w:themeColor="text1"/>
          <w:spacing w:val="-12"/>
          <w:lang w:val="ru-RU"/>
          <w14:textFill>
            <w14:solidFill>
              <w14:schemeClr w14:val="tx1"/>
            </w14:solidFill>
          </w14:textFill>
        </w:rPr>
        <w:t>В</w:t>
      </w:r>
    </w:p>
    <w:p>
      <w:pPr>
        <w:pStyle w:val="4"/>
        <w:jc w:val="center"/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pacing w:val="-2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иаграмма классов</w:t>
      </w:r>
    </w:p>
    <w:p>
      <w:pPr>
        <w:pStyle w:val="4"/>
        <w:spacing w:before="1"/>
        <w:ind w:left="1002"/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385560" cy="4305300"/>
            <wp:effectExtent l="0" t="0" r="152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5"/>
        <w:ind w:firstLine="708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rFonts w:hint="default" w:ascii="Times New Roman" w:hAnsi="Times New Roman" w:cs="Times New Roman"/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pacing w:val="-8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1</w:t>
      </w:r>
      <w:r>
        <w:rPr>
          <w:rFonts w:hint="default" w:ascii="Times New Roman" w:hAnsi="Times New Roman" w:cs="Times New Roman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rFonts w:hint="default" w:ascii="Times New Roman" w:hAnsi="Times New Roman" w:cs="Times New Roman"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Диаграмма классов</w:t>
      </w:r>
    </w:p>
    <w:p>
      <w:pPr>
        <w:pStyle w:val="14"/>
        <w:spacing w:before="45"/>
        <w:ind w:left="400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sectPr>
      <w:headerReference r:id="rId9" w:type="default"/>
      <w:footerReference r:id="rId10" w:type="default"/>
      <w:pgSz w:w="11906" w:h="16838"/>
      <w:pgMar w:top="425" w:right="425" w:bottom="1276" w:left="1418" w:header="709" w:footer="278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altName w:val="Sitka Text"/>
    <w:panose1 w:val="020B0500000000000000"/>
    <w:charset w:val="CC"/>
    <w:family w:val="swiss"/>
    <w:pitch w:val="default"/>
    <w:sig w:usb0="00000000" w:usb1="00000000" w:usb2="00000000" w:usb3="00000000" w:csb0="00000005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3960"/>
        <w:tab w:val="left" w:pos="5055"/>
        <w:tab w:val="left" w:pos="8580"/>
        <w:tab w:val="clear" w:pos="4677"/>
        <w:tab w:val="clear" w:pos="935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921947"/>
    </w:sdtPr>
    <w:sdtContent>
      <w:p>
        <w:pPr>
          <w:pStyle w:val="19"/>
          <w:tabs>
            <w:tab w:val="right" w:pos="9498"/>
            <w:tab w:val="clear" w:pos="9355"/>
          </w:tabs>
          <w:jc w:val="right"/>
        </w:pPr>
        <w:r>
          <w:rPr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0160</wp:posOffset>
                  </wp:positionV>
                  <wp:extent cx="1069975" cy="163195"/>
                  <wp:effectExtent l="0" t="0" r="0" b="0"/>
                  <wp:wrapNone/>
                  <wp:docPr id="1" name="Rectangle 4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997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lang w:val="ru-RU"/>
                                </w:rPr>
                                <w:t>Егурнова</w:t>
                              </w:r>
                              <w:r>
                                <w:rPr>
                                  <w:rFonts w:hint="default" w:ascii="GOST type A" w:hAnsi="GOST type A"/>
                                  <w:i/>
                                  <w:sz w:val="20"/>
                                  <w:lang w:val="ru-RU"/>
                                </w:rPr>
                                <w:t xml:space="preserve"> Е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401" o:spid="_x0000_s1026" o:spt="1" style="position:absolute;left:0pt;margin-left:31.1pt;margin-top:-0.8pt;height:12.85pt;width:84.25pt;z-index:251661312;mso-width-relative:page;mso-height-relative:page;" filled="f" stroked="f" coordsize="21600,21600" o:gfxdata="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l5TOtkAAAAIAQAADwAAAAAAAAABACAAAAAiAAAAZHJz&#10;L2Rvd25yZXYueG1sUEsBAhQAFAAAAAgAh07iQGoEI8kDAgAAEwQAAA4AAAAAAAAAAQAgAAAAKA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1pt,0mm,1pt,0mm">
                    <w:txbxContent>
                      <w:p>
                        <w:pPr>
                          <w:spacing w:line="240" w:lineRule="auto"/>
                          <w:rPr>
                            <w:rFonts w:ascii="ISOCPEUR" w:hAnsi="ISOCPEUR"/>
                            <w:i/>
                            <w:sz w:val="16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lang w:val="ru-RU"/>
                          </w:rPr>
                          <w:t>Егурнова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lang w:val="ru-RU"/>
                          </w:rPr>
                          <w:t xml:space="preserve"> Е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  <w:lang w:val="ru-RU"/>
                          </w:rPr>
                          <w:t>С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 xml:space="preserve">   </w:t>
        </w:r>
      </w:p>
    </w:sdtContent>
  </w:sdt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9498"/>
        <w:tab w:val="clear" w:pos="9355"/>
      </w:tabs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267450</wp:posOffset>
              </wp:positionH>
              <wp:positionV relativeFrom="paragraph">
                <wp:posOffset>25400</wp:posOffset>
              </wp:positionV>
              <wp:extent cx="155575" cy="160020"/>
              <wp:effectExtent l="0" t="0" r="0" b="11430"/>
              <wp:wrapNone/>
              <wp:docPr id="22" name="Текстовое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" cy="160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2" o:spid="_x0000_s1026" o:spt="202" type="#_x0000_t202" style="position:absolute;left:0pt;margin-left:493.5pt;margin-top:2pt;height:12.6pt;width:12.25pt;mso-position-horizontal-relative:margin;z-index:251663360;mso-width-relative:page;mso-height-relative:page;" filled="f" stroked="f" coordsize="21600,21600" o:gfxdata="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w7bPDYAAAACQEAAA8AAAAAAAAAAQAgAAAAIgAA&#10;AGRycy9kb3ducmV2LnhtbFBLAQIUABQAAAAIAIdO4kCdIeLiQQIAAGkEAAAOAAAAAAAAAAEAIAAA&#10;ACcBAABkcnMvZTJvRG9jLnhtbFBLBQYAAAAABgAGAFkBAADa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537997447"/>
      </w:sdtPr>
      <w:sdtContent>
        <w:r>
          <w:t xml:space="preserve">   </w:t>
        </w:r>
      </w:sdtContent>
    </w:sdt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220980</wp:posOffset>
              </wp:positionV>
              <wp:extent cx="6683375" cy="10316210"/>
              <wp:effectExtent l="0" t="12700" r="3175" b="15240"/>
              <wp:wrapNone/>
              <wp:docPr id="296" name="Группа 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3375" cy="10316210"/>
                        <a:chOff x="1117" y="369"/>
                        <a:chExt cx="10492" cy="16124"/>
                      </a:xfrm>
                    </wpg:grpSpPr>
                    <wps:wsp>
                      <wps:cNvPr id="297" name="Rectangle 378"/>
                      <wps:cNvSpPr>
                        <a:spLocks noChangeArrowheads="1"/>
                      </wps:cNvSpPr>
                      <wps:spPr bwMode="auto">
                        <a:xfrm>
                          <a:off x="9248" y="15431"/>
                          <a:ext cx="203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79"/>
                      <wps:cNvSpPr>
                        <a:spLocks noChangeArrowheads="1"/>
                      </wps:cNvSpPr>
                      <wps:spPr bwMode="auto">
                        <a:xfrm>
                          <a:off x="5508" y="14440"/>
                          <a:ext cx="5611" cy="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"/>
                              <w:ind w:right="-113" w:firstLine="454"/>
                              <w:jc w:val="center"/>
                              <w:rPr>
                                <w:rFonts w:hint="default"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. 9023 0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КП</w:t>
                            </w:r>
                          </w:p>
                          <w:p>
                            <w:pPr>
                              <w:pStyle w:val="19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80"/>
                      <wps:cNvSpPr>
                        <a:spLocks noChangeArrowheads="1"/>
                      </wps:cNvSpPr>
                      <wps:spPr bwMode="auto">
                        <a:xfrm>
                          <a:off x="8992" y="15776"/>
                          <a:ext cx="2520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07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>Отделение информациооных</w:t>
                            </w:r>
                            <w:r>
                              <w:rPr>
                                <w:rFonts w:hint="default"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 xml:space="preserve"> технологий</w:t>
                            </w:r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>,  группа 4пк1</w:t>
                            </w:r>
                          </w:p>
                          <w:p>
                            <w:pPr>
                              <w:pStyle w:val="19"/>
                              <w:jc w:val="both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81"/>
                      <wps:cNvSpPr>
                        <a:spLocks noChangeArrowheads="1"/>
                      </wps:cNvSpPr>
                      <wps:spPr bwMode="auto">
                        <a:xfrm>
                          <a:off x="1991" y="15224"/>
                          <a:ext cx="1833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Кондауров В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2" name="Rectangle 385"/>
                      <wps:cNvSpPr>
                        <a:spLocks noChangeArrowheads="1"/>
                      </wps:cNvSpPr>
                      <wps:spPr bwMode="auto">
                        <a:xfrm>
                          <a:off x="1527" y="14917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3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4" name="Rectangle 387"/>
                      <wps:cNvSpPr>
                        <a:spLocks noChangeArrowheads="1"/>
                      </wps:cNvSpPr>
                      <wps:spPr bwMode="auto">
                        <a:xfrm>
                          <a:off x="3771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6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7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8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Руково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09" name="Group 394"/>
                      <wpg:cNvGrpSpPr/>
                      <wpg:grpSpPr>
                        <a:xfrm>
                          <a:off x="9248" y="15393"/>
                          <a:ext cx="283" cy="283"/>
                          <a:chOff x="0" y="0"/>
                          <a:chExt cx="19872" cy="19929"/>
                        </a:xfrm>
                      </wpg:grpSpPr>
                      <wps:wsp>
                        <wps:cNvPr id="310" name="Freeform 395"/>
                        <wps:cNvSpPr/>
                        <wps:spPr bwMode="auto">
                          <a:xfrm>
                            <a:off x="0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/>
                        <wps:spPr bwMode="auto">
                          <a:xfrm>
                            <a:off x="19803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53"/>
                          <a:ext cx="65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00"/>
                      <wps:cNvSpPr>
                        <a:spLocks noChangeArrowheads="1"/>
                      </wps:cNvSpPr>
                      <wps:spPr bwMode="auto">
                        <a:xfrm>
                          <a:off x="4972" y="15197"/>
                          <a:ext cx="3908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color w:val="000000"/>
                                <w:sz w:val="28"/>
                                <w:szCs w:val="32"/>
                                <w:lang w:val="ru-RU"/>
                              </w:rPr>
                              <w:t xml:space="preserve"> для парковок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01"/>
                      <wps:cNvSpPr>
                        <a:spLocks noChangeArrowheads="1"/>
                      </wps:cNvSpPr>
                      <wps:spPr bwMode="auto">
                        <a:xfrm>
                          <a:off x="2003" y="15569"/>
                          <a:ext cx="1685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Егурнова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z w:val="20"/>
                                <w:lang w:val="ru-RU"/>
                              </w:rPr>
                              <w:t xml:space="preserve"> Е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  <w:p/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48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407"/>
                      <wps:cNvCnPr>
                        <a:cxnSpLocks noChangeShapeType="1"/>
                      </wps:cNvCnPr>
                      <wps:spPr bwMode="auto">
                        <a:xfrm>
                          <a:off x="1935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08"/>
                      <wps:cNvCnPr>
                        <a:cxnSpLocks noChangeShapeType="1"/>
                      </wps:cNvCnPr>
                      <wps:spPr bwMode="auto">
                        <a:xfrm>
                          <a:off x="3768" y="14345"/>
                          <a:ext cx="0" cy="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48"/>
                          <a:ext cx="0" cy="7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52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5113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418"/>
                      <wps:cNvCnPr>
                        <a:cxnSpLocks noChangeShapeType="1"/>
                      </wps:cNvCnPr>
                      <wps:spPr bwMode="auto">
                        <a:xfrm>
                          <a:off x="8967" y="15395"/>
                          <a:ext cx="2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1" name="Line 419"/>
                      <wps:cNvCnPr>
                        <a:cxnSpLocks noChangeShapeType="1"/>
                      </wps:cNvCnPr>
                      <wps:spPr bwMode="auto">
                        <a:xfrm>
                          <a:off x="8967" y="15125"/>
                          <a:ext cx="0" cy="1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2" name="Line 420"/>
                      <wps:cNvCnPr>
                        <a:cxnSpLocks noChangeShapeType="1"/>
                      </wps:cNvCnPr>
                      <wps:spPr bwMode="auto">
                        <a:xfrm>
                          <a:off x="8934" y="15707"/>
                          <a:ext cx="2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3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40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4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5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5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6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7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8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296" o:spid="_x0000_s1026" o:spt="203" style="position:absolute;left:0pt;margin-left:-13.2pt;margin-top:-17.4pt;height:812.3pt;width:526.25pt;z-index:251662336;mso-width-relative:page;mso-height-relative:page;" coordorigin="1117,369" coordsize="10492,16124" o:gfxdata="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GGm5rncAAAA&#10;DQEAAA8AAAAAAAAAAQAgAAAAIgAAAGRycy9kb3ducmV2LnhtbFBLAQIUABQAAAAIAIdO4kBw06/L&#10;5AkAAN1aAAAOAAAAAAAAAAEAIAAAACsBAABkcnMvZTJvRG9jLnhtbFBLBQYAAAAABgAGAFkBAACB&#10;DQAAAAA=&#10;">
              <o:lock v:ext="edit" aspectratio="f"/>
              <v:rect id="Rectangle 378" o:spid="_x0000_s1026" o:spt="1" style="position:absolute;left:9248;top:15431;height:219;width:203;" filled="f" stroked="f" coordsize="21600,21600" o:gfxdata="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0jwiy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v:rect id="Rectangle 379" o:spid="_x0000_s1026" o:spt="1" style="position:absolute;left:5508;top:14440;height:553;width:5611;" filled="f" stroked="f" coordsize="21600,21600" o:gfxdata="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vFZe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7"/>
                        <w:ind w:right="-113" w:firstLine="454"/>
                        <w:jc w:val="center"/>
                        <w:rPr>
                          <w:rFonts w:hint="default"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. 9023 0</w:t>
                      </w:r>
                      <w:r>
                        <w:rPr>
                          <w:rFonts w:hint="default"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>КП</w:t>
                      </w:r>
                    </w:p>
                    <w:p>
                      <w:pPr>
                        <w:pStyle w:val="19"/>
                        <w:rPr>
                          <w:sz w:val="36"/>
                        </w:rPr>
                      </w:pPr>
                    </w:p>
                  </w:txbxContent>
                </v:textbox>
              </v:rect>
              <v:rect id="Rectangle 380" o:spid="_x0000_s1026" o:spt="1" style="position:absolute;left:8992;top:15776;height:608;width:2520;" filled="f" stroked="f" coordsize="21600,21600" o:gfxdata="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w88W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07"/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  <w:t>Отделение информациооных</w:t>
                      </w:r>
                      <w:r>
                        <w:rPr>
                          <w:rFonts w:hint="default" w:ascii="GOST type A" w:hAnsi="GOST type A"/>
                          <w:sz w:val="16"/>
                          <w:szCs w:val="16"/>
                          <w:lang w:val="ru-RU"/>
                        </w:rPr>
                        <w:t xml:space="preserve"> технологий</w:t>
                      </w:r>
                      <w:r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  <w:t>,  группа 4пк1</w:t>
                      </w:r>
                    </w:p>
                    <w:p>
                      <w:pPr>
                        <w:pStyle w:val="19"/>
                        <w:jc w:val="both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381" o:spid="_x0000_s1026" o:spt="1" style="position:absolute;left:1991;top:15224;height:259;width:1833;" filled="f" stroked="f" coordsize="21600,21600" o:gfxdata="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IcBC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Кондауров В.М.</w:t>
                      </w:r>
                    </w:p>
                  </w:txbxContent>
                </v:textbox>
              </v:rect>
              <v:rect id="Rectangle 384" o:spid="_x0000_s1026" o:spt="1" style="position:absolute;left:1165;top:14887;height:236;width:303;" filled="f" stroked="f" coordsize="21600,21600" o:gfxdata="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tIL2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26" o:spt="1" style="position:absolute;left:1527;top:14917;height:154;width:408;" filled="f" stroked="f" coordsize="21600,21600" o:gfxdata="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7K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26" o:spt="1" style="position:absolute;left:2141;top:14895;height:218;width:1202;" filled="f" stroked="f" coordsize="21600,21600" o:gfxdata="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zG1G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26" o:spt="1" style="position:absolute;left:3771;top:14886;height:198;width:501;" filled="f" stroked="f" coordsize="21600,21600" o:gfxdata="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agyW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26" o:spt="1" style="position:absolute;left:1165;top:15226;height:205;width:688;" filled="f" stroked="f" coordsize="21600,21600" o:gfxdata="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WJr6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26" o:spt="1" style="position:absolute;left:4330;top:14887;height:236;width:485;" filled="f" stroked="f" coordsize="21600,21600" o:gfxdata="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S4yb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26" o:spt="1" style="position:absolute;left:1216;top:15547;height:221;width:709;" filled="f" stroked="f" coordsize="21600,21600" o:gfxdata="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IHVK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26" o:spt="1" style="position:absolute;left:1210;top:15892;height:224;width:793;" filled="f" stroked="f" coordsize="21600,21600" o:gfxdata="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14kg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Руковод.</w:t>
                      </w:r>
                    </w:p>
                  </w:txbxContent>
                </v:textbox>
              </v:rect>
              <v:group id="Group 394" o:spid="_x0000_s1026" o:spt="203" style="position:absolute;left:9248;top:15393;height:283;width:283;" coordsize="19872,19929" o:gfxdata="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ZFqtvwAAANwAAAAPAAAAAAAAAAEAIAAAACIAAABkcnMvZG93bnJldi54&#10;bWxQSwECFAAUAAAACACHTuJAMy8FnjsAAAA5AAAAFQAAAAAAAAABACAAAAAOAQAAZHJzL2dyb3Vw&#10;c2hhcGV4bWwueG1sUEsFBgAAAAAGAAYAYAEAAMsDAAAAAA==&#10;">
                <o:lock v:ext="edit" aspectratio="f"/>
                <v:shape id="Freeform 395" o:spid="_x0000_s1026" o:spt="100" style="position:absolute;left:0;top:0;height:19929;width:69;" filled="f" stroked="t" coordsize="20000,20000" o:gfxdata="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ULo6ugAAANwA&#10;AAAPAAAAAAAAAAEAIAAAACIAAABkcnMvZG93bnJldi54bWxQSwECFAAUAAAACACHTuJAMy8FnjsA&#10;AAA5AAAAEAAAAAAAAAABACAAAAAJAQAAZHJzL3NoYXBleG1sLnhtbFBLBQYAAAAABgAGAFsBAACz&#10;AwAAAAA=&#10;" path="m0,19929l0,0e">
                  <v:path o:connectlocs="0,19858;0,0" o:connectangles="0,0"/>
                  <v:fill on="f" focussize="0,0"/>
                  <v:stroke weight="0.25pt" color="#000000" joinstyle="round"/>
                  <v:imagedata o:title=""/>
                  <o:lock v:ext="edit" aspectratio="f"/>
                </v:shape>
                <v:shape id="Freeform 396" o:spid="_x0000_s1026" o:spt="100" style="position:absolute;left:19803;top:0;height:19929;width:69;" filled="f" stroked="t" coordsize="20000,20000" o:gfxdata="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6LcWe5AAAA2wAA&#10;AA8AAAAAAAAAAQAgAAAAIgAAAGRycy9kb3ducmV2LnhtbFBLAQIUABQAAAAIAIdO4kAzLwWeOwAA&#10;ADkAAAAQAAAAAAAAAAEAIAAAAAgBAABkcnMvc2hhcGV4bWwueG1sUEsFBgAAAAAGAAYAWwEAALID&#10;AAAAAA==&#10;" path="m0,0l0,19929e">
                  <v:path o:connectlocs="0,0;0,19858" o:connectangles="0,0"/>
                  <v:fill on="f" focussize="0,0"/>
                  <v:stroke weight="0.25pt" color="#000000" joinstyle="round"/>
                  <v:imagedata o:title=""/>
                  <o:lock v:ext="edit" aspectratio="f"/>
                </v:shape>
              </v:group>
              <v:rect id="Rectangle 397" o:spid="_x0000_s1026" o:spt="1" style="position:absolute;left:9053;top:15153;height:217;width:656;" filled="f" stroked="f" coordsize="21600,21600" o:gfxdata="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zhN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26" o:spt="1" style="position:absolute;left:9924;top:15149;height:237;width:692;" filled="f" stroked="f" coordsize="21600,21600" o:gfxdata="UEsDBAoAAAAAAIdO4kAAAAAAAAAAAAAAAAAEAAAAZHJzL1BLAwQUAAAACACHTuJAb45/Q7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qeF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Of0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26" o:spt="1" style="position:absolute;left:10694;top:15154;height:236;width:865;" filled="f" stroked="f" coordsize="21600,21600" o:gfxdata="UEsDBAoAAAAAAIdO4kAAAAAAAAAAAAAAAAAEAAAAZHJzL1BLAwQUAAAACACHTuJAAMLa2L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La2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26" o:spt="1" style="position:absolute;left:4972;top:15197;height:1095;width:3908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uppressAutoHyphens/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  <w:t>«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  <w:lang w:val="ru-RU"/>
                        </w:rPr>
                        <w:t>Приложение</w:t>
                      </w:r>
                      <w:r>
                        <w:rPr>
                          <w:rFonts w:hint="default" w:ascii="GOST type A" w:hAnsi="GOST type A"/>
                          <w:i/>
                          <w:color w:val="000000"/>
                          <w:sz w:val="28"/>
                          <w:szCs w:val="32"/>
                          <w:lang w:val="ru-RU"/>
                        </w:rPr>
                        <w:t xml:space="preserve"> для парковок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  <w:t>»</w:t>
                      </w:r>
                    </w:p>
                  </w:txbxContent>
                </v:textbox>
              </v:rect>
              <v:rect id="Rectangle 401" o:spid="_x0000_s1026" o:spt="1" style="position:absolute;left:2003;top:15569;height:255;width:1685;" filled="f" stroked="f" coordsize="21600,21600" o:gfxdata="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t5i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1pt,0mm,1pt,0mm">
                  <w:txbxContent>
                    <w:p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Егурнова</w:t>
                      </w:r>
                      <w:r>
                        <w:rPr>
                          <w:rFonts w:hint="default" w:ascii="GOST type A" w:hAnsi="GOST type A"/>
                          <w:i/>
                          <w:sz w:val="20"/>
                          <w:lang w:val="ru-RU"/>
                        </w:rPr>
                        <w:t xml:space="preserve"> Е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С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  <w:p/>
                  </w:txbxContent>
                </v:textbox>
              </v:rect>
              <v:line id="Line 404" o:spid="_x0000_s1026" o:spt="20" style="position:absolute;left:1152;top:14318;height:0;width:10440;" filled="f" stroked="t" coordsize="21600,21600" o:gfxdata="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KFRq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5" o:spid="_x0000_s1026" o:spt="20" style="position:absolute;left:4872;top:14345;height:2145;width:0;" filled="f" stroked="t" coordsize="21600,21600" o:gfxdata="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RrCB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6" o:spid="_x0000_s1026" o:spt="20" style="position:absolute;left:4272;top:14348;height:2145;width:0;" filled="f" stroked="t" coordsize="21600,21600" o:gfxdata="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ZJPO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7" o:spid="_x0000_s1026" o:spt="20" style="position:absolute;left:1935;top:14345;height:2145;width:0;" filled="f" stroked="t" coordsize="21600,21600" o:gfxdata="UEsDBAoAAAAAAIdO4kAAAAAAAAAAAAAAAAAEAAAAZHJzL1BLAwQUAAAACACHTuJAw5WBaL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hYr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WBa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8" o:spid="_x0000_s1026" o:spt="20" style="position:absolute;left:3768;top:14345;height:2115;width:0;" filled="f" stroked="t" coordsize="21600,21600" o:gfxdata="UEsDBAoAAAAAAIdO4kAAAAAAAAAAAAAAAAAEAAAAZHJzL1BLAwQUAAAACACHTuJAZ3pY0r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K1P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6WNK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9" o:spid="_x0000_s1026" o:spt="20" style="position:absolute;left:1527;top:14348;height:765;width:0;" filled="f" stroked="t" coordsize="21600,21600" o:gfxdata="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Nv1J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0" o:spid="_x0000_s1026" o:spt="20" style="position:absolute;left:1137;top:16475;flip:y;height:0;width:10440;" filled="f" stroked="t" coordsize="21600,21600" o:gfxdata="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vbA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2" o:spid="_x0000_s1026" o:spt="20" style="position:absolute;left:1137;top:15825;flip:x;height:0;width:3720;" filled="f" stroked="t" coordsize="21600,21600" o:gfxdata="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A30G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  <v:line id="Line 413" o:spid="_x0000_s1026" o:spt="20" style="position:absolute;left:1137;top:16149;flip:x y;height:0;width:3735;" filled="f" stroked="t" coordsize="21600,21600" o:gfxdata="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6RwebgAAADbAAAA&#10;DwAAAAAAAAABACAAAAAiAAAAZHJzL2Rvd25yZXYueG1sUEsBAhQAFAAAAAgAh07iQDMvBZ47AAAA&#10;OQAAABAAAAAAAAAAAQAgAAAABwEAAGRycy9zaGFwZXhtbC54bWxQSwUGAAAAAAYABgBbAQAAsQMA&#10;AAAA&#10;">
                <v:fill on="f" focussize="0,0"/>
                <v:stroke color="#000000" joinstyle="round"/>
                <v:imagedata o:title=""/>
                <o:lock v:ext="edit" aspectratio="f"/>
              </v:line>
              <v:line id="Line 414" o:spid="_x0000_s1026" o:spt="20" style="position:absolute;left:1152;top:15499;flip:x;height:0;width:3720;" filled="f" stroked="t" coordsize="21600,21600" o:gfxdata="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1G6r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415" o:spid="_x0000_s1026" o:spt="20" style="position:absolute;left:1137;top:15113;flip:x y;height:0;width:10440;" filled="f" stroked="t" coordsize="21600,21600" o:gfxdata="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nzn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6" o:spid="_x0000_s1026" o:spt="20" style="position:absolute;left:1152;top:14852;flip:x;height:0;width:3720;" filled="f" stroked="t" coordsize="21600,21600" o:gfxdata="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QPs67gAAADbAAAA&#10;DwAAAAAAAAABACAAAAAiAAAAZHJzL2Rvd25yZXYueG1sUEsBAhQAFAAAAAgAh07iQDMvBZ47AAAA&#10;OQAAABAAAAAAAAAAAQAgAAAABwEAAGRycy9zaGFwZXhtbC54bWxQSwUGAAAAAAYABgBbAQAAsQMA&#10;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7" o:spid="_x0000_s1026" o:spt="20" style="position:absolute;left:1137;top:14585;flip:x;height:0;width:3735;" filled="f" stroked="t" coordsize="21600,21600" o:gfxdata="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LSmL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418" o:spid="_x0000_s1026" o:spt="20" style="position:absolute;left:8967;top:15395;height:0;width:2640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9" o:spid="_x0000_s1026" o:spt="20" style="position:absolute;left:8967;top:15125;height:1365;width:0;" filled="f" stroked="t" coordsize="21600,21600" o:gfxdata="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o0W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0" o:spid="_x0000_s1026" o:spt="20" style="position:absolute;left:8934;top:15707;height:0;width:2625;" filled="f" stroked="t" coordsize="21600,21600" o:gfxdata="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iqL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1" o:spid="_x0000_s1026" o:spt="20" style="position:absolute;left:9825;top:15140;height:525;width:0;" filled="f" stroked="t" coordsize="21600,21600" o:gfxdata="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QPt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2" o:spid="_x0000_s1026" o:spt="20" style="position:absolute;left:10707;top:15155;height:525;width:0;" filled="f" stroked="t" coordsize="21600,21600" o:gfxdata="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e2Xw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3" o:spid="_x0000_s1026" o:spt="20" style="position:absolute;left:11592;top:369;flip:y;height:16121;width:0;" filled="f" stroked="t" coordsize="21600,21600" o:gfxdata="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gKr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4" o:spid="_x0000_s1026" o:spt="20" style="position:absolute;left:1117;top:369;flip:x;height:0;width:10492;" filled="f" stroked="t" coordsize="21600,21600" o:gfxdata="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YnNy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5" o:spid="_x0000_s1026" o:spt="20" style="position:absolute;left:1137;top:369;height:16106;width:15;" filled="f" stroked="t" coordsize="21600,21600" o:gfxdata="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T8Jt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7" o:spid="_x0000_s1026" o:spt="1" style="position:absolute;left:2099;top:16116;height:268;width:1260;" filled="f" stroked="f" coordsize="21600,21600" o:gfxdata="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4y5m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0mm,1pt,0mm">
                  <w:txbxContent>
                    <w:p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-106045</wp:posOffset>
              </wp:positionV>
              <wp:extent cx="6673850" cy="10241915"/>
              <wp:effectExtent l="0" t="0" r="12700" b="26034"/>
              <wp:wrapNone/>
              <wp:docPr id="91" name="Группа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9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5127" y="15638"/>
                          <a:ext cx="5713" cy="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1  6 П</w:t>
                            </w:r>
                          </w:p>
                          <w:p>
                            <w:pPr>
                              <w:pStyle w:val="19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73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1584" y="16226"/>
                          <a:ext cx="463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2353" y="16226"/>
                          <a:ext cx="894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Прямоугольник 77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7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Прямая соединительная линия 79"/>
                      <wps:cNvCnPr/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9" name="Прямая соединительная линия 80"/>
                      <wps:cNvCnPr/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0" name="Прямая соединительная линия 81"/>
                      <wps:cNvCnPr/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1" name="Прямая соединительная линия 82"/>
                      <wps:cNvCnPr/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2" name="Прямая соединительная линия 83"/>
                      <wps:cNvCnPr/>
                      <wps:spPr bwMode="auto">
                        <a:xfrm>
                          <a:off x="1107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3" name="Прямая соединительная линия 84"/>
                      <wps:cNvCnPr/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4" name="Прямая соединительная линия 85"/>
                      <wps:cNvCnPr/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5" name="Прямая соединительная линия 86"/>
                      <wps:cNvCnPr/>
                      <wps:spPr bwMode="auto">
                        <a:xfrm>
                          <a:off x="486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6" name="Прямая соединительная линия 87"/>
                      <wps:cNvCnPr/>
                      <wps:spPr bwMode="auto">
                        <a:xfrm>
                          <a:off x="4290" y="1563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7" name="Прямая соединительная линия 88"/>
                      <wps:cNvCnPr/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8" name="Прямая соединительная линия 89"/>
                      <wps:cNvCnPr/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9" name="Прямая соединительная линия 90"/>
                      <wps:cNvCnPr/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0" name="Прямая соединительная линия 91"/>
                      <wps:cNvCnPr/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1" name="Прямая соединительная линия 92"/>
                      <wps:cNvCnPr/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2" name="Надпись 93"/>
                      <wps:cNvSpPr txBox="1">
                        <a:spLocks noChangeArrowheads="1"/>
                      </wps:cNvSpPr>
                      <wps:spPr bwMode="auto">
                        <a:xfrm>
                          <a:off x="11114" y="16071"/>
                          <a:ext cx="427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52" o:spid="_x0000_s1026" o:spt="203" style="position:absolute;left:0pt;margin-left:-37.05pt;margin-top:-8.35pt;height:806.45pt;width:525.5pt;z-index:251659264;mso-width-relative:page;mso-height-relative:page;" coordorigin="1100,359" coordsize="10510,16129" o:gfxdata="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8BXfNNwAAAAMAQAADwAAAAAAAAABACAAAAAiAAAAZHJzL2Rvd25yZXYueG1sUEsBAhQAFAAA&#10;AAgAh07iQKgTj4kmBgAAMi4AAA4AAAAAAAAAAQAgAAAAKwEAAGRycy9lMm9Eb2MueG1sUEsFBgAA&#10;AAAGAAYAWQEAAMMJAAAAAA==&#10;">
              <o:lock v:ext="edit" aspectratio="f"/>
              <v:rect id="Прямоугольник 72" o:spid="_x0000_s1026" o:spt="1" style="position:absolute;left:5127;top:15638;height:643;width:5713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7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1  6 П</w:t>
                      </w:r>
                    </w:p>
                    <w:p>
                      <w:pPr>
                        <w:pStyle w:val="19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Прямоугольник 73" o:spid="_x0000_s1026" o:spt="1" style="position:absolute;left:1155;top:16226;height:234;width:348;" filled="f" stroked="f" coordsize="21600,21600" o:gfxdata="UEsDBAoAAAAAAIdO4kAAAAAAAAAAAAAAAAAEAAAAZHJzL1BLAwQUAAAACACHTuJAsM48I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kL3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OPCK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lang w:val="uk-UA"/>
                        </w:rPr>
                        <w:t>Изм.</w:t>
                      </w:r>
                    </w:p>
                  </w:txbxContent>
                </v:textbox>
              </v:rect>
              <v:rect id="Прямоугольник 74" o:spid="_x0000_s1026" o:spt="1" style="position:absolute;left:1584;top:16226;height:244;width:463;" filled="f" stroked="f" coordsize="21600,21600" o:gfxdata="UEsDBAoAAAAAAIdO4kAAAAAAAAAAAAAAAAAEAAAAZHJzL1BLAwQUAAAACACHTuJAfG7jbbsAAADc&#10;AAAADwAAAGRycy9kb3ducmV2LnhtbEVPTYvCMBC9C/6HMII3TeuC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7jb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Прямоугольник 75" o:spid="_x0000_s1026" o:spt="1" style="position:absolute;left:2353;top:16226;height:234;width:894;" filled="f" stroked="f" coordsize="21600,21600" o:gfxdata="UEsDBAoAAAAAAIdO4kAAAAAAAAAAAAAAAAAEAAAAZHJzL1BLAwQUAAAACACHTuJA84d7GbsAAADc&#10;AAAADwAAAGRycy9kb3ducmV2LnhtbEVPTYvCMBC9C/6HMII3TSuL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4d7G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76" o:spid="_x0000_s1026" o:spt="1" style="position:absolute;left:3450;top:16241;height:196;width:731;" filled="f" stroked="f" coordsize="21600,21600" o:gfxdata="UEsDBAoAAAAAAIdO4kAAAAAAAAAAAAAAAAAEAAAAZHJzL1BLAwQUAAAACACHTuJAnMvegrsAAADc&#10;AAAADwAAAGRycy9kb3ducmV2LnhtbEVPTYvCMBC9C/6HMII3TSus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Mveg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дп.</w:t>
                      </w:r>
                    </w:p>
                  </w:txbxContent>
                </v:textbox>
              </v:rect>
              <v:rect id="Прямоугольник 77" o:spid="_x0000_s1026" o:spt="1" style="position:absolute;left:4367;top:16226;height:207;width:434;" filled="f" stroked="f" coordsize="21600,21600" o:gfxdata="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GUD1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78" o:spid="_x0000_s1026" o:spt="1" style="position:absolute;left:11097;top:15714;height:228;width:438;" filled="f" stroked="f" coordsize="21600,21600" o:gfxdata="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V5W6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t>Лист</w:t>
                      </w:r>
                    </w:p>
                  </w:txbxContent>
                </v:textbox>
              </v:rect>
              <v:line id="Прямая соединительная линия 79" o:spid="_x0000_s1026" o:spt="20" style="position:absolute;left:1100;top:16474;flip:x;height:0;width:10507;" filled="f" stroked="t" coordsize="21600,21600" o:gfxdata="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T8PU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0" o:spid="_x0000_s1026" o:spt="20" style="position:absolute;left:1140;top:15638;height:0;width:10470;" filled="f" stroked="t" coordsize="21600,21600" o:gfxdata="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oVr+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1" o:spid="_x0000_s1026" o:spt="20" style="position:absolute;left:11070;top:15968;height:0;width:510;" filled="f" stroked="t" coordsize="21600,21600" o:gfxdata="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41n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2" o:spid="_x0000_s1026" o:spt="20" style="position:absolute;left:11595;top:359;flip:y;height:16129;width:0;" filled="f" stroked="t" coordsize="21600,21600" o:gfxdata="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GaD0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3" o:spid="_x0000_s1026" o:spt="20" style="position:absolute;left:11070;top:15638;height:835;width:0;" filled="f" stroked="t" coordsize="21600,21600" o:gfxdata="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gDnO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4" o:spid="_x0000_s1026" o:spt="20" style="position:absolute;left:1125;top:15923;flip:x;height:0;width:3735;" filled="f" stroked="t" coordsize="21600,21600" o:gfxdata="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6SvY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Прямая соединительная линия 85" o:spid="_x0000_s1026" o:spt="20" style="position:absolute;left:1140;top:16199;flip:x;height:0;width:3705;" filled="f" stroked="t" coordsize="21600,21600" o:gfxdata="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1uA2y5AAAA3A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6" o:spid="_x0000_s1026" o:spt="20" style="position:absolute;left:4860;top:15638;height:835;width:0;" filled="f" stroked="t" coordsize="21600,21600" o:gfxdata="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mWB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7" o:spid="_x0000_s1026" o:spt="20" style="position:absolute;left:4290;top:15638;height:824;width:0;" filled="f" stroked="t" coordsize="21600,21600" o:gfxdata="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sIcL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8" o:spid="_x0000_s1026" o:spt="20" style="position:absolute;left:3420;top:15638;height:832;width:0;" filled="f" stroked="t" coordsize="21600,21600" o:gfxdata="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et6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9" o:spid="_x0000_s1026" o:spt="20" style="position:absolute;left:2130;top:15638;height:847;width:0;" filled="f" stroked="t" coordsize="21600,21600" o:gfxdata="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g5m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90" o:spid="_x0000_s1026" o:spt="20" style="position:absolute;left:1530;top:15638;height:847;width:0;" filled="f" stroked="t" coordsize="21600,21600" o:gfxdata="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ScA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91" o:spid="_x0000_s1026" o:spt="20" style="position:absolute;left:1125;top:359;flip:y;height:16111;width:0;" filled="f" stroked="t" coordsize="21600,21600" o:gfxdata="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jJOy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92" o:spid="_x0000_s1026" o:spt="20" style="position:absolute;left:1110;top:359;flip:x;height:0;width:10500;" filled="f" stroked="t" coordsize="21600,21600" o:gfxdata="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wDYp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shape id="Надпись 93" o:spid="_x0000_s1026" o:spt="202" type="#_x0000_t202" style="position:absolute;left:11114;top:16071;height:350;width:427;" filled="f" stroked="f" coordsize="21600,21600" o:gfxdata="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Aqjv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.3mm,0mm,0.3mm">
                  <w:txbxContent>
                    <w:p>
                      <w:pPr>
                        <w:pStyle w:val="188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>
    <w:pPr>
      <w:pStyle w:val="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ragraph">
                <wp:posOffset>-234950</wp:posOffset>
              </wp:positionV>
              <wp:extent cx="6678295" cy="10241915"/>
              <wp:effectExtent l="0" t="0" r="27940" b="26035"/>
              <wp:wrapNone/>
              <wp:docPr id="274" name="Группа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8181" cy="10241915"/>
                        <a:chOff x="1100" y="359"/>
                        <a:chExt cx="10510" cy="16129"/>
                      </a:xfrm>
                    </wpg:grpSpPr>
                    <wps:wsp>
                      <wps:cNvPr id="275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4978" y="15874"/>
                          <a:ext cx="5461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. 9023 0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ПП</w:t>
                            </w:r>
                          </w:p>
                          <w:p>
                            <w:pPr>
                              <w:pStyle w:val="19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Прямоугольник 51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Изм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7" name="Прямоугольник 52"/>
                      <wps:cNvSpPr>
                        <a:spLocks noChangeArrowheads="1"/>
                      </wps:cNvSpPr>
                      <wps:spPr bwMode="auto">
                        <a:xfrm>
                          <a:off x="1601" y="16262"/>
                          <a:ext cx="46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8" name="Прямоугольник 53"/>
                      <wps:cNvSpPr>
                        <a:spLocks noChangeArrowheads="1"/>
                      </wps:cNvSpPr>
                      <wps:spPr bwMode="auto">
                        <a:xfrm>
                          <a:off x="2262" y="16274"/>
                          <a:ext cx="894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9" name="Прямоугольник 54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0" name="Прямоугольник 55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1" name="Прямоугольник 56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2" name="Прямая соединительная линия 57"/>
                      <wps:cNvCnPr/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3" name="Прямая соединительная линия 58"/>
                      <wps:cNvCnPr/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4" name="Прямая соединительная линия 59"/>
                      <wps:cNvCnPr/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5" name="Прямая соединительная линия 60"/>
                      <wps:cNvCnPr/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6" name="Прямая соединительная линия 61"/>
                      <wps:cNvCnPr/>
                      <wps:spPr bwMode="auto">
                        <a:xfrm>
                          <a:off x="1107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7" name="Прямая соединительная линия 62"/>
                      <wps:cNvCnPr/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8" name="Прямая соединительная линия 63"/>
                      <wps:cNvCnPr/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9" name="Прямая соединительная линия 64"/>
                      <wps:cNvCnPr/>
                      <wps:spPr bwMode="auto">
                        <a:xfrm>
                          <a:off x="486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0" name="Прямая соединительная линия 65"/>
                      <wps:cNvCnPr/>
                      <wps:spPr bwMode="auto">
                        <a:xfrm>
                          <a:off x="4290" y="1563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1" name="Прямая соединительная линия 66"/>
                      <wps:cNvCnPr/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2" name="Прямая соединительная линия 67"/>
                      <wps:cNvCnPr/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3" name="Прямая соединительная линия 68"/>
                      <wps:cNvCnPr/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4" name="Прямая соединительная линия 69"/>
                      <wps:cNvCnPr/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5" name="Прямая соединительная линия 70"/>
                      <wps:cNvCnPr/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71" o:spid="_x0000_s1026" o:spt="203" style="position:absolute;left:0pt;margin-left:-13.45pt;margin-top:-18.5pt;height:806.45pt;width:525.85pt;z-index:251660288;mso-width-relative:page;mso-height-relative:page;" coordorigin="1100,359" coordsize="10510,16129" o:gfxdata="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">
              <o:lock v:ext="edit" aspectratio="f"/>
              <v:rect id="Прямоугольник 50" o:spid="_x0000_s1026" o:spt="1" style="position:absolute;left:4978;top:15874;height:457;width:5461;" filled="f" stroked="f" coordsize="21600,21600" o:gfxdata="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xHzq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7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. 9023 0</w:t>
                      </w:r>
                      <w:r>
                        <w:rPr>
                          <w:rFonts w:hint="default"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ПП</w:t>
                      </w:r>
                    </w:p>
                    <w:p>
                      <w:pPr>
                        <w:pStyle w:val="19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Прямоугольник 51" o:spid="_x0000_s1026" o:spt="1" style="position:absolute;left:1155;top:16226;height:234;width:348;" filled="f" stroked="f" coordsize="21600,21600" o:gfxdata="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48Qp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Изм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52" o:spid="_x0000_s1026" o:spt="1" style="position:absolute;left:1601;top:16262;height:198;width:463;" filled="f" stroked="f" coordsize="21600,21600" o:gfxdata="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r2Gy&#10;wAAAANw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Прямоугольник 53" o:spid="_x0000_s1026" o:spt="1" style="position:absolute;left:2262;top:16274;height:189;width:894;" filled="f" stroked="f" coordsize="21600,21600" o:gfxdata="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MPXA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54" o:spid="_x0000_s1026" o:spt="1" style="position:absolute;left:3450;top:16241;height:196;width:731;" filled="f" stroked="f" coordsize="21600,21600" o:gfxdata="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3xQW7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Подп.</w:t>
                      </w:r>
                    </w:p>
                  </w:txbxContent>
                </v:textbox>
              </v:rect>
              <v:rect id="Прямоугольник 55" o:spid="_x0000_s1026" o:spt="1" style="position:absolute;left:4367;top:16226;height:207;width:434;" filled="f" stroked="f" coordsize="21600,21600" o:gfxdata="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5OJ4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56" o:spid="_x0000_s1026" o:spt="1" style="position:absolute;left:11097;top:15714;height:228;width:438;" filled="f" stroked="f" coordsize="21600,21600" o:gfxdata="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N8se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t>Лист</w:t>
                      </w:r>
                    </w:p>
                  </w:txbxContent>
                </v:textbox>
              </v:rect>
              <v:line id="Прямая соединительная линия 57" o:spid="_x0000_s1026" o:spt="20" style="position:absolute;left:1100;top:16474;flip:x;height:0;width:10507;" filled="f" stroked="t" coordsize="21600,21600" o:gfxdata="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IAMW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58" o:spid="_x0000_s1026" o:spt="20" style="position:absolute;left:1140;top:15638;height:0;width:10470;" filled="f" stroked="t" coordsize="21600,21600" o:gfxdata="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+Vr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59" o:spid="_x0000_s1026" o:spt="20" style="position:absolute;left:11070;top:15968;height:0;width:510;" filled="f" stroked="t" coordsize="21600,21600" o:gfxdata="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YN2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0" o:spid="_x0000_s1026" o:spt="20" style="position:absolute;left:11595;top:359;flip:y;height:16129;width:0;" filled="f" stroked="t" coordsize="21600,21600" o:gfxdata="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YZix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1" o:spid="_x0000_s1026" o:spt="20" style="position:absolute;left:11070;top:15638;height:835;width:0;" filled="f" stroked="t" coordsize="21600,21600" o:gfxdata="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mDY2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2" o:spid="_x0000_s1026" o:spt="20" style="position:absolute;left:1125;top:15923;flip:x;height:0;width:3735;" filled="f" stroked="t" coordsize="21600,21600" o:gfxdata="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yXJL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Прямая соединительная линия 63" o:spid="_x0000_s1026" o:spt="20" style="position:absolute;left:1140;top:16199;flip:x;height:0;width:3705;" filled="f" stroked="t" coordsize="21600,21600" o:gfxdata="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WA3L7gAAADcAAAA&#10;DwAAAAAAAAABACAAAAAiAAAAZHJzL2Rvd25yZXYueG1sUEsBAhQAFAAAAAgAh07iQDMvBZ47AAAA&#10;OQAAABAAAAAAAAAAAQAgAAAABwEAAGRycy9zaGFwZXhtbC54bWxQSwUGAAAAAAYABgBbAQAAsQMA&#10;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4" o:spid="_x0000_s1026" o:spt="20" style="position:absolute;left:4860;top:15638;height:835;width:0;" filled="f" stroked="t" coordsize="21600,21600" o:gfxdata="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eiR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5" o:spid="_x0000_s1026" o:spt="20" style="position:absolute;left:4290;top:15638;height:824;width:0;" filled="f" stroked="t" coordsize="21600,21600" o:gfxdata="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SdBL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6" o:spid="_x0000_s1026" o:spt="20" style="position:absolute;left:3420;top:15638;height:832;width:0;" filled="f" stroked="t" coordsize="21600,21600" o:gfxdata="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g4n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7" o:spid="_x0000_s1026" o:spt="20" style="position:absolute;left:2130;top:15638;height:847;width:0;" filled="f" stroked="t" coordsize="21600,21600" o:gfxdata="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nqm6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8" o:spid="_x0000_s1026" o:spt="20" style="position:absolute;left:1530;top:15638;height:847;width:0;" filled="f" stroked="t" coordsize="21600,21600" o:gfxdata="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TYDc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9" o:spid="_x0000_s1026" o:spt="20" style="position:absolute;left:1125;top:359;flip:y;height:16111;width:0;" filled="f" stroked="t" coordsize="21600,21600" o:gfxdata="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9Kv3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70" o:spid="_x0000_s1026" o:spt="20" style="position:absolute;left:1110;top:359;flip:x;height:0;width:10500;" filled="f" stroked="t" coordsize="21600,21600" o:gfxdata="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uA5s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EF3CB"/>
    <w:multiLevelType w:val="singleLevel"/>
    <w:tmpl w:val="80FEF3CB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1300" w:leftChars="0" w:hanging="420" w:firstLineChars="0"/>
      </w:pPr>
      <w:rPr>
        <w:rFonts w:hint="default" w:ascii="Arial" w:hAnsi="Arial" w:cs="Arial"/>
      </w:rPr>
    </w:lvl>
  </w:abstractNum>
  <w:abstractNum w:abstractNumId="1">
    <w:nsid w:val="2C336556"/>
    <w:multiLevelType w:val="multilevel"/>
    <w:tmpl w:val="2C336556"/>
    <w:lvl w:ilvl="0" w:tentative="0">
      <w:start w:val="1"/>
      <w:numFmt w:val="bullet"/>
      <w:pStyle w:val="197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3F03479E"/>
    <w:multiLevelType w:val="multilevel"/>
    <w:tmpl w:val="3F0347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firstLine="78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1506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firstLine="2226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946"/>
      </w:pPr>
      <w:rPr>
        <w:rFonts w:hint="default" w:ascii="Symbol" w:hAnsi="Symbol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3666"/>
      </w:pPr>
      <w:rPr>
        <w:rFonts w:hint="default" w:ascii="Courier New" w:hAnsi="Courier New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firstLine="4386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5106"/>
      </w:pPr>
      <w:rPr>
        <w:rFonts w:hint="default" w:ascii="Symbol" w:hAnsi="Symbol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5826"/>
      </w:pPr>
      <w:rPr>
        <w:rFonts w:hint="default" w:ascii="Courier New" w:hAnsi="Courier New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firstLine="6546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D1"/>
    <w:rsid w:val="00016259"/>
    <w:rsid w:val="00021BC9"/>
    <w:rsid w:val="0002469A"/>
    <w:rsid w:val="000409E8"/>
    <w:rsid w:val="00053F13"/>
    <w:rsid w:val="00071154"/>
    <w:rsid w:val="00072C06"/>
    <w:rsid w:val="0007571D"/>
    <w:rsid w:val="00077605"/>
    <w:rsid w:val="00083B35"/>
    <w:rsid w:val="000943F9"/>
    <w:rsid w:val="000D26CD"/>
    <w:rsid w:val="000D4AB3"/>
    <w:rsid w:val="00107AFB"/>
    <w:rsid w:val="00122C0D"/>
    <w:rsid w:val="00123E33"/>
    <w:rsid w:val="00131F39"/>
    <w:rsid w:val="001330F9"/>
    <w:rsid w:val="00146045"/>
    <w:rsid w:val="00147AF4"/>
    <w:rsid w:val="00157DB5"/>
    <w:rsid w:val="00172FBF"/>
    <w:rsid w:val="00174543"/>
    <w:rsid w:val="00176A6E"/>
    <w:rsid w:val="00190C4B"/>
    <w:rsid w:val="00197349"/>
    <w:rsid w:val="001A08A0"/>
    <w:rsid w:val="001A0F8B"/>
    <w:rsid w:val="001A4B8C"/>
    <w:rsid w:val="001C55E2"/>
    <w:rsid w:val="001E3D75"/>
    <w:rsid w:val="001F4C9F"/>
    <w:rsid w:val="001F50DD"/>
    <w:rsid w:val="00204690"/>
    <w:rsid w:val="002232B1"/>
    <w:rsid w:val="00223C3E"/>
    <w:rsid w:val="002302AB"/>
    <w:rsid w:val="0023402C"/>
    <w:rsid w:val="00240DB7"/>
    <w:rsid w:val="002564F0"/>
    <w:rsid w:val="002642DF"/>
    <w:rsid w:val="00264EBF"/>
    <w:rsid w:val="00297E80"/>
    <w:rsid w:val="002A0D99"/>
    <w:rsid w:val="002B0654"/>
    <w:rsid w:val="002C26D2"/>
    <w:rsid w:val="002C7144"/>
    <w:rsid w:val="002D38F4"/>
    <w:rsid w:val="0031026B"/>
    <w:rsid w:val="00311F1B"/>
    <w:rsid w:val="003154F5"/>
    <w:rsid w:val="00320543"/>
    <w:rsid w:val="0032326C"/>
    <w:rsid w:val="003235EE"/>
    <w:rsid w:val="0033016F"/>
    <w:rsid w:val="00344571"/>
    <w:rsid w:val="0036332B"/>
    <w:rsid w:val="00387C40"/>
    <w:rsid w:val="00394D45"/>
    <w:rsid w:val="003A598D"/>
    <w:rsid w:val="003B79CE"/>
    <w:rsid w:val="003C10D5"/>
    <w:rsid w:val="003C5984"/>
    <w:rsid w:val="003C788D"/>
    <w:rsid w:val="003E7699"/>
    <w:rsid w:val="00401DED"/>
    <w:rsid w:val="00403EF3"/>
    <w:rsid w:val="004054ED"/>
    <w:rsid w:val="00427B37"/>
    <w:rsid w:val="004478E4"/>
    <w:rsid w:val="004577EF"/>
    <w:rsid w:val="0046162D"/>
    <w:rsid w:val="00474084"/>
    <w:rsid w:val="00482521"/>
    <w:rsid w:val="00494EA4"/>
    <w:rsid w:val="004C079B"/>
    <w:rsid w:val="004E2502"/>
    <w:rsid w:val="004E32F8"/>
    <w:rsid w:val="004F6924"/>
    <w:rsid w:val="00513F92"/>
    <w:rsid w:val="0057712C"/>
    <w:rsid w:val="00581AA2"/>
    <w:rsid w:val="0058281A"/>
    <w:rsid w:val="005C70E8"/>
    <w:rsid w:val="005D1168"/>
    <w:rsid w:val="005D4301"/>
    <w:rsid w:val="005E4AD6"/>
    <w:rsid w:val="005F4DFC"/>
    <w:rsid w:val="00601512"/>
    <w:rsid w:val="006200D7"/>
    <w:rsid w:val="00635BD1"/>
    <w:rsid w:val="00637C54"/>
    <w:rsid w:val="00652D49"/>
    <w:rsid w:val="00696DFA"/>
    <w:rsid w:val="006A50FD"/>
    <w:rsid w:val="006B33D3"/>
    <w:rsid w:val="006B3D2B"/>
    <w:rsid w:val="006F714B"/>
    <w:rsid w:val="0070261C"/>
    <w:rsid w:val="0070442E"/>
    <w:rsid w:val="00712B0E"/>
    <w:rsid w:val="00716C9A"/>
    <w:rsid w:val="007261B6"/>
    <w:rsid w:val="00753762"/>
    <w:rsid w:val="00753D08"/>
    <w:rsid w:val="00774997"/>
    <w:rsid w:val="007922F5"/>
    <w:rsid w:val="007947E2"/>
    <w:rsid w:val="007C20FC"/>
    <w:rsid w:val="007D0293"/>
    <w:rsid w:val="007D63C6"/>
    <w:rsid w:val="007E3D7A"/>
    <w:rsid w:val="00810CE8"/>
    <w:rsid w:val="00827C8B"/>
    <w:rsid w:val="008446B6"/>
    <w:rsid w:val="00852DBD"/>
    <w:rsid w:val="00871A4C"/>
    <w:rsid w:val="00881E18"/>
    <w:rsid w:val="0088588F"/>
    <w:rsid w:val="008A052F"/>
    <w:rsid w:val="008B4D70"/>
    <w:rsid w:val="009147A4"/>
    <w:rsid w:val="00915EAF"/>
    <w:rsid w:val="00940B8B"/>
    <w:rsid w:val="0094302A"/>
    <w:rsid w:val="00943771"/>
    <w:rsid w:val="00960129"/>
    <w:rsid w:val="00960F3E"/>
    <w:rsid w:val="00971F20"/>
    <w:rsid w:val="00984884"/>
    <w:rsid w:val="009A2AB7"/>
    <w:rsid w:val="009A43AA"/>
    <w:rsid w:val="009B0C69"/>
    <w:rsid w:val="009D455F"/>
    <w:rsid w:val="009D5F7A"/>
    <w:rsid w:val="009E7FCA"/>
    <w:rsid w:val="00A02A14"/>
    <w:rsid w:val="00A13238"/>
    <w:rsid w:val="00A13EE6"/>
    <w:rsid w:val="00A234E4"/>
    <w:rsid w:val="00A2401F"/>
    <w:rsid w:val="00A50807"/>
    <w:rsid w:val="00A76E99"/>
    <w:rsid w:val="00A8100D"/>
    <w:rsid w:val="00AC03CA"/>
    <w:rsid w:val="00AD0F06"/>
    <w:rsid w:val="00AF31D1"/>
    <w:rsid w:val="00B014DB"/>
    <w:rsid w:val="00B16DE7"/>
    <w:rsid w:val="00B22195"/>
    <w:rsid w:val="00B417C8"/>
    <w:rsid w:val="00B45322"/>
    <w:rsid w:val="00B566D4"/>
    <w:rsid w:val="00B67671"/>
    <w:rsid w:val="00B67A85"/>
    <w:rsid w:val="00B7066E"/>
    <w:rsid w:val="00B86CB1"/>
    <w:rsid w:val="00BA037D"/>
    <w:rsid w:val="00BA5773"/>
    <w:rsid w:val="00BD1C2D"/>
    <w:rsid w:val="00BE0391"/>
    <w:rsid w:val="00BE090A"/>
    <w:rsid w:val="00BF7602"/>
    <w:rsid w:val="00C02C9F"/>
    <w:rsid w:val="00C059DD"/>
    <w:rsid w:val="00C07884"/>
    <w:rsid w:val="00C118D0"/>
    <w:rsid w:val="00C12D8D"/>
    <w:rsid w:val="00C269B3"/>
    <w:rsid w:val="00C41BEB"/>
    <w:rsid w:val="00C434FF"/>
    <w:rsid w:val="00C62FA7"/>
    <w:rsid w:val="00C666D9"/>
    <w:rsid w:val="00C7595C"/>
    <w:rsid w:val="00C75FF1"/>
    <w:rsid w:val="00C92F85"/>
    <w:rsid w:val="00CA0406"/>
    <w:rsid w:val="00CA0974"/>
    <w:rsid w:val="00CA2BA2"/>
    <w:rsid w:val="00CD6A82"/>
    <w:rsid w:val="00CF4A01"/>
    <w:rsid w:val="00D114D1"/>
    <w:rsid w:val="00D54B04"/>
    <w:rsid w:val="00D56238"/>
    <w:rsid w:val="00D578DD"/>
    <w:rsid w:val="00D60126"/>
    <w:rsid w:val="00D62F93"/>
    <w:rsid w:val="00D64948"/>
    <w:rsid w:val="00D82CA1"/>
    <w:rsid w:val="00D83AAA"/>
    <w:rsid w:val="00D8644C"/>
    <w:rsid w:val="00D92148"/>
    <w:rsid w:val="00D96D2F"/>
    <w:rsid w:val="00DB194A"/>
    <w:rsid w:val="00DB2D15"/>
    <w:rsid w:val="00DE4833"/>
    <w:rsid w:val="00DF57AE"/>
    <w:rsid w:val="00E1082C"/>
    <w:rsid w:val="00E22A8C"/>
    <w:rsid w:val="00E3127B"/>
    <w:rsid w:val="00E42B33"/>
    <w:rsid w:val="00E54E98"/>
    <w:rsid w:val="00E60CF7"/>
    <w:rsid w:val="00E7690A"/>
    <w:rsid w:val="00EA57E1"/>
    <w:rsid w:val="00EA6DB2"/>
    <w:rsid w:val="00EC0B97"/>
    <w:rsid w:val="00EC1CBD"/>
    <w:rsid w:val="00ED3D46"/>
    <w:rsid w:val="00ED5378"/>
    <w:rsid w:val="00ED68EB"/>
    <w:rsid w:val="00EF5D56"/>
    <w:rsid w:val="00F15575"/>
    <w:rsid w:val="00F21550"/>
    <w:rsid w:val="00F469C2"/>
    <w:rsid w:val="00F74018"/>
    <w:rsid w:val="00FA1BB8"/>
    <w:rsid w:val="00FD6918"/>
    <w:rsid w:val="00FF1ECB"/>
    <w:rsid w:val="00FF2C1C"/>
    <w:rsid w:val="019112F3"/>
    <w:rsid w:val="02964699"/>
    <w:rsid w:val="03995689"/>
    <w:rsid w:val="093B4A01"/>
    <w:rsid w:val="0D2F0380"/>
    <w:rsid w:val="12067FC2"/>
    <w:rsid w:val="1246734B"/>
    <w:rsid w:val="12992410"/>
    <w:rsid w:val="15343C0B"/>
    <w:rsid w:val="193D0126"/>
    <w:rsid w:val="195A2CE6"/>
    <w:rsid w:val="1AB65340"/>
    <w:rsid w:val="1B6E7990"/>
    <w:rsid w:val="1C502DEF"/>
    <w:rsid w:val="1C540531"/>
    <w:rsid w:val="1C907DE2"/>
    <w:rsid w:val="1E483DC5"/>
    <w:rsid w:val="216A0CFE"/>
    <w:rsid w:val="224A0233"/>
    <w:rsid w:val="23C426D0"/>
    <w:rsid w:val="23D635F7"/>
    <w:rsid w:val="271067A9"/>
    <w:rsid w:val="273D68C8"/>
    <w:rsid w:val="2B635856"/>
    <w:rsid w:val="32441618"/>
    <w:rsid w:val="33CF5D51"/>
    <w:rsid w:val="35645C04"/>
    <w:rsid w:val="37EC742E"/>
    <w:rsid w:val="390F1F30"/>
    <w:rsid w:val="39424418"/>
    <w:rsid w:val="40E070FE"/>
    <w:rsid w:val="44AA503A"/>
    <w:rsid w:val="47B57A34"/>
    <w:rsid w:val="4BB0470B"/>
    <w:rsid w:val="4DBD1556"/>
    <w:rsid w:val="50BF16C7"/>
    <w:rsid w:val="51782617"/>
    <w:rsid w:val="549C7199"/>
    <w:rsid w:val="54BE2561"/>
    <w:rsid w:val="568D1AAF"/>
    <w:rsid w:val="57CE7C46"/>
    <w:rsid w:val="58B7034F"/>
    <w:rsid w:val="5ADC2643"/>
    <w:rsid w:val="5DE76F68"/>
    <w:rsid w:val="62365454"/>
    <w:rsid w:val="65533851"/>
    <w:rsid w:val="66ED5980"/>
    <w:rsid w:val="6A327007"/>
    <w:rsid w:val="6AD13B05"/>
    <w:rsid w:val="6E9233D1"/>
    <w:rsid w:val="709D494B"/>
    <w:rsid w:val="71535E5D"/>
    <w:rsid w:val="717D5A31"/>
    <w:rsid w:val="71DC1809"/>
    <w:rsid w:val="73910B0B"/>
    <w:rsid w:val="7619354C"/>
    <w:rsid w:val="772702A2"/>
    <w:rsid w:val="79EF6DE7"/>
    <w:rsid w:val="7AB36615"/>
    <w:rsid w:val="7B1C48D0"/>
    <w:rsid w:val="7D981105"/>
    <w:rsid w:val="7DCD1D3E"/>
    <w:rsid w:val="7E4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9"/>
    <w:qFormat/>
    <w:uiPriority w:val="9"/>
    <w:pPr>
      <w:keepNext/>
      <w:keepLines/>
      <w:spacing w:before="500" w:after="50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192"/>
    <w:unhideWhenUsed/>
    <w:qFormat/>
    <w:uiPriority w:val="9"/>
    <w:pPr>
      <w:keepNext/>
      <w:keepLines/>
      <w:spacing w:before="300"/>
      <w:outlineLvl w:val="1"/>
    </w:pPr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4">
    <w:name w:val="heading 3"/>
    <w:basedOn w:val="1"/>
    <w:next w:val="1"/>
    <w:link w:val="19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06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01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9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rPr>
      <w:sz w:val="20"/>
    </w:rPr>
  </w:style>
  <w:style w:type="paragraph" w:styleId="15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8">
    <w:name w:val="endnote text"/>
    <w:basedOn w:val="1"/>
    <w:link w:val="183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footer"/>
    <w:basedOn w:val="1"/>
    <w:link w:val="18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20">
    <w:name w:val="footnote reference"/>
    <w:basedOn w:val="11"/>
    <w:unhideWhenUsed/>
    <w:qFormat/>
    <w:uiPriority w:val="99"/>
    <w:rPr>
      <w:vertAlign w:val="superscript"/>
    </w:rPr>
  </w:style>
  <w:style w:type="paragraph" w:styleId="21">
    <w:name w:val="footnote text"/>
    <w:basedOn w:val="1"/>
    <w:link w:val="182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2">
    <w:name w:val="header"/>
    <w:basedOn w:val="1"/>
    <w:link w:val="185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character" w:styleId="2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>
    <w:name w:val="Strong"/>
    <w:basedOn w:val="11"/>
    <w:qFormat/>
    <w:uiPriority w:val="22"/>
    <w:rPr>
      <w:b/>
      <w:bCs/>
    </w:rPr>
  </w:style>
  <w:style w:type="paragraph" w:styleId="26">
    <w:name w:val="Subtitle"/>
    <w:basedOn w:val="1"/>
    <w:next w:val="1"/>
    <w:link w:val="49"/>
    <w:qFormat/>
    <w:uiPriority w:val="11"/>
    <w:pPr>
      <w:spacing w:before="200"/>
    </w:pPr>
    <w:rPr>
      <w:sz w:val="24"/>
      <w:szCs w:val="24"/>
    </w:rPr>
  </w:style>
  <w:style w:type="table" w:styleId="27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itle"/>
    <w:basedOn w:val="1"/>
    <w:next w:val="1"/>
    <w:link w:val="48"/>
    <w:qFormat/>
    <w:uiPriority w:val="10"/>
    <w:pPr>
      <w:spacing w:before="300"/>
      <w:contextualSpacing/>
    </w:pPr>
    <w:rPr>
      <w:sz w:val="48"/>
      <w:szCs w:val="48"/>
    </w:rPr>
  </w:style>
  <w:style w:type="paragraph" w:styleId="30">
    <w:name w:val="toc 1"/>
    <w:basedOn w:val="1"/>
    <w:next w:val="1"/>
    <w:unhideWhenUsed/>
    <w:qFormat/>
    <w:uiPriority w:val="39"/>
    <w:pPr>
      <w:tabs>
        <w:tab w:val="right" w:leader="dot" w:pos="9639"/>
      </w:tabs>
      <w:spacing w:after="0"/>
    </w:pPr>
  </w:style>
  <w:style w:type="paragraph" w:styleId="31">
    <w:name w:val="toc 2"/>
    <w:basedOn w:val="1"/>
    <w:next w:val="1"/>
    <w:unhideWhenUsed/>
    <w:qFormat/>
    <w:uiPriority w:val="39"/>
    <w:pPr>
      <w:tabs>
        <w:tab w:val="right" w:leader="dot" w:pos="9639"/>
      </w:tabs>
      <w:spacing w:after="0"/>
    </w:pPr>
  </w:style>
  <w:style w:type="paragraph" w:styleId="32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3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4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37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38">
    <w:name w:val="toc 9"/>
    <w:basedOn w:val="1"/>
    <w:next w:val="1"/>
    <w:unhideWhenUsed/>
    <w:qFormat/>
    <w:uiPriority w:val="39"/>
    <w:pPr>
      <w:spacing w:after="57"/>
      <w:ind w:left="2268"/>
    </w:pPr>
  </w:style>
  <w:style w:type="character" w:customStyle="1" w:styleId="39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1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8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9">
    <w:name w:val="Подзаголовок Знак"/>
    <w:basedOn w:val="11"/>
    <w:link w:val="26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Цитата 2 Знак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3">
    <w:name w:val="Выделенная цитата Знак"/>
    <w:link w:val="52"/>
    <w:qFormat/>
    <w:uiPriority w:val="30"/>
    <w:rPr>
      <w:i/>
    </w:rPr>
  </w:style>
  <w:style w:type="character" w:customStyle="1" w:styleId="54">
    <w:name w:val="Header Char"/>
    <w:basedOn w:val="11"/>
    <w:qFormat/>
    <w:uiPriority w:val="99"/>
  </w:style>
  <w:style w:type="character" w:customStyle="1" w:styleId="55">
    <w:name w:val="Footer Char"/>
    <w:basedOn w:val="11"/>
    <w:qFormat/>
    <w:uiPriority w:val="99"/>
  </w:style>
  <w:style w:type="character" w:customStyle="1" w:styleId="56">
    <w:name w:val="Caption Char"/>
    <w:qFormat/>
    <w:uiPriority w:val="99"/>
  </w:style>
  <w:style w:type="table" w:customStyle="1" w:styleId="5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8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2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9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Текст сноски Знак"/>
    <w:link w:val="21"/>
    <w:qFormat/>
    <w:uiPriority w:val="99"/>
    <w:rPr>
      <w:sz w:val="18"/>
    </w:rPr>
  </w:style>
  <w:style w:type="character" w:customStyle="1" w:styleId="183">
    <w:name w:val="Текст концевой сноски Знак"/>
    <w:link w:val="18"/>
    <w:qFormat/>
    <w:uiPriority w:val="99"/>
    <w:rPr>
      <w:sz w:val="20"/>
    </w:rPr>
  </w:style>
  <w:style w:type="paragraph" w:customStyle="1" w:styleId="184">
    <w:name w:val="Заголовок оглавления1"/>
    <w:unhideWhenUsed/>
    <w:qFormat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5">
    <w:name w:val="Верхний колонтитул Знак"/>
    <w:basedOn w:val="11"/>
    <w:link w:val="22"/>
    <w:qFormat/>
    <w:uiPriority w:val="0"/>
  </w:style>
  <w:style w:type="character" w:customStyle="1" w:styleId="186">
    <w:name w:val="Нижний колонтитул Знак"/>
    <w:basedOn w:val="11"/>
    <w:link w:val="19"/>
    <w:qFormat/>
    <w:uiPriority w:val="99"/>
  </w:style>
  <w:style w:type="paragraph" w:styleId="187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88">
    <w:name w:val="РамкаНадписи"/>
    <w:basedOn w:val="1"/>
    <w:qFormat/>
    <w:uiPriority w:val="0"/>
    <w:pPr>
      <w:spacing w:after="0" w:line="240" w:lineRule="auto"/>
      <w:jc w:val="center"/>
    </w:pPr>
    <w:rPr>
      <w:rFonts w:ascii="ISOCPEUR" w:hAnsi="ISOCPEUR" w:eastAsia="Batang" w:cs="Times New Roman"/>
      <w:i/>
      <w:sz w:val="16"/>
      <w:szCs w:val="24"/>
      <w:lang w:eastAsia="ru-RU"/>
    </w:rPr>
  </w:style>
  <w:style w:type="character" w:customStyle="1" w:styleId="189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paragraph" w:customStyle="1" w:styleId="190">
    <w:name w:val="Заголовок оглавления11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91">
    <w:name w:val="Текст выноски Знак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2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customStyle="1" w:styleId="193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94">
    <w:name w:val="List Paragraph"/>
    <w:basedOn w:val="1"/>
    <w:qFormat/>
    <w:uiPriority w:val="1"/>
    <w:pPr>
      <w:ind w:left="720"/>
      <w:contextualSpacing/>
    </w:pPr>
  </w:style>
  <w:style w:type="character" w:customStyle="1" w:styleId="195">
    <w:name w:val="ОсновнойТекстГост Знак"/>
    <w:basedOn w:val="11"/>
    <w:link w:val="196"/>
    <w:qFormat/>
    <w:uiPriority w:val="0"/>
    <w:rPr>
      <w:rFonts w:ascii="Times New Roman" w:hAnsi="Times New Roman" w:cs="Times New Roman"/>
      <w:sz w:val="28"/>
    </w:rPr>
  </w:style>
  <w:style w:type="paragraph" w:customStyle="1" w:styleId="196">
    <w:name w:val="ОсновнойТекстГост"/>
    <w:link w:val="195"/>
    <w:qFormat/>
    <w:uiPriority w:val="0"/>
    <w:pPr>
      <w:ind w:left="-284" w:right="-142" w:firstLine="851"/>
      <w:jc w:val="both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customStyle="1" w:styleId="197">
    <w:name w:val="ПеречислениеГост"/>
    <w:basedOn w:val="196"/>
    <w:qFormat/>
    <w:uiPriority w:val="0"/>
    <w:pPr>
      <w:numPr>
        <w:ilvl w:val="0"/>
        <w:numId w:val="1"/>
      </w:numPr>
      <w:tabs>
        <w:tab w:val="left" w:pos="851"/>
      </w:tabs>
      <w:ind w:left="-284" w:firstLine="851"/>
    </w:pPr>
  </w:style>
  <w:style w:type="character" w:customStyle="1" w:styleId="198">
    <w:name w:val="ПеречислениеГостт Знак"/>
    <w:basedOn w:val="11"/>
    <w:link w:val="199"/>
    <w:uiPriority w:val="0"/>
    <w:rPr>
      <w:rFonts w:eastAsiaTheme="minorHAnsi"/>
      <w:sz w:val="28"/>
      <w:szCs w:val="22"/>
      <w:lang w:eastAsia="en-US"/>
    </w:rPr>
  </w:style>
  <w:style w:type="paragraph" w:customStyle="1" w:styleId="199">
    <w:name w:val="ПеречислениеГостт"/>
    <w:basedOn w:val="197"/>
    <w:link w:val="198"/>
    <w:qFormat/>
    <w:uiPriority w:val="0"/>
  </w:style>
  <w:style w:type="paragraph" w:customStyle="1" w:styleId="200">
    <w:name w:val="font-ex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1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02">
    <w:name w:val="mobile-h"/>
    <w:basedOn w:val="11"/>
    <w:qFormat/>
    <w:uiPriority w:val="0"/>
  </w:style>
  <w:style w:type="paragraph" w:customStyle="1" w:styleId="203">
    <w:name w:val="стандарт"/>
    <w:basedOn w:val="1"/>
    <w:link w:val="204"/>
    <w:qFormat/>
    <w:uiPriority w:val="0"/>
    <w:pPr>
      <w:spacing w:after="160" w:line="240" w:lineRule="auto"/>
      <w:ind w:left="142" w:right="284" w:firstLine="851"/>
      <w:jc w:val="both"/>
    </w:pPr>
    <w:rPr>
      <w:rFonts w:ascii="Times New Roman" w:hAnsi="Times New Roman"/>
      <w:sz w:val="28"/>
    </w:rPr>
  </w:style>
  <w:style w:type="character" w:customStyle="1" w:styleId="204">
    <w:name w:val="стандарт Знак"/>
    <w:basedOn w:val="11"/>
    <w:link w:val="203"/>
    <w:qFormat/>
    <w:uiPriority w:val="0"/>
    <w:rPr>
      <w:rFonts w:ascii="Times New Roman" w:hAnsi="Times New Roman"/>
      <w:sz w:val="28"/>
    </w:rPr>
  </w:style>
  <w:style w:type="character" w:styleId="205">
    <w:name w:val="Placeholder Text"/>
    <w:basedOn w:val="11"/>
    <w:semiHidden/>
    <w:qFormat/>
    <w:uiPriority w:val="99"/>
    <w:rPr>
      <w:color w:val="808080"/>
    </w:rPr>
  </w:style>
  <w:style w:type="character" w:customStyle="1" w:styleId="206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customStyle="1" w:styleId="207">
    <w:name w:val="Чертежный"/>
    <w:qFormat/>
    <w:uiPriority w:val="99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208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209">
    <w:name w:val="whitespace-pre-wrap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0">
    <w:name w:val="ТекстОснова"/>
    <w:basedOn w:val="1"/>
    <w:link w:val="211"/>
    <w:qFormat/>
    <w:uiPriority w:val="0"/>
    <w:pPr>
      <w:shd w:val="clear" w:color="auto" w:fill="FFFFFF"/>
      <w:spacing w:after="0" w:line="240" w:lineRule="auto"/>
      <w:ind w:left="-283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211">
    <w:name w:val="ТекстОснова Знак"/>
    <w:basedOn w:val="11"/>
    <w:link w:val="210"/>
    <w:uiPriority w:val="0"/>
    <w:rPr>
      <w:rFonts w:eastAsiaTheme="minorHAnsi"/>
      <w:sz w:val="28"/>
      <w:szCs w:val="32"/>
      <w:shd w:val="clear" w:color="auto" w:fill="FFFFFF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DAEB4-6A27-4C01-BF2F-14F8DE332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3955</Words>
  <Characters>22550</Characters>
  <Lines>1</Lines>
  <Paragraphs>1</Paragraphs>
  <TotalTime>28</TotalTime>
  <ScaleCrop>false</ScaleCrop>
  <LinksUpToDate>false</LinksUpToDate>
  <CharactersWithSpaces>2645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4:35:00Z</dcterms:created>
  <dc:creator>Иван Матракшин</dc:creator>
  <cp:lastModifiedBy>kondaurov.vm1232</cp:lastModifiedBy>
  <cp:lastPrinted>2023-09-29T06:53:00Z</cp:lastPrinted>
  <dcterms:modified xsi:type="dcterms:W3CDTF">2023-12-22T06:32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3744463</vt:i4>
  </property>
  <property fmtid="{D5CDD505-2E9C-101B-9397-08002B2CF9AE}" pid="3" name="KSOProductBuildVer">
    <vt:lpwstr>1033-11.2.0.11536</vt:lpwstr>
  </property>
  <property fmtid="{D5CDD505-2E9C-101B-9397-08002B2CF9AE}" pid="4" name="ICV">
    <vt:lpwstr>AD0F26E523BC428A95F3C857C50AA90D</vt:lpwstr>
  </property>
</Properties>
</file>